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FD" w:rsidRDefault="007D5AFD" w:rsidP="00E37C0B"/>
    <w:p w:rsidR="00E37C0B" w:rsidRPr="00E37C0B" w:rsidRDefault="00E37C0B" w:rsidP="00E37C0B">
      <w:pPr>
        <w:rPr>
          <w:b/>
          <w:sz w:val="28"/>
        </w:rPr>
      </w:pPr>
      <w:r w:rsidRPr="00E37C0B">
        <w:rPr>
          <w:rFonts w:hint="eastAsia"/>
          <w:b/>
          <w:sz w:val="28"/>
        </w:rPr>
        <w:t>講座</w:t>
      </w:r>
    </w:p>
    <w:p w:rsidR="00E37C0B" w:rsidRDefault="00E37C0B" w:rsidP="00E37C0B">
      <w:r>
        <w:tab/>
      </w:r>
    </w:p>
    <w:p w:rsidR="00E37C0B" w:rsidRPr="009F3A63" w:rsidRDefault="009F3A63" w:rsidP="00E37C0B">
      <w:pPr>
        <w:rPr>
          <w:b/>
          <w:sz w:val="24"/>
          <w:u w:val="single"/>
        </w:rPr>
      </w:pPr>
      <w:r w:rsidRPr="009F3A63">
        <w:rPr>
          <w:rFonts w:hint="eastAsia"/>
          <w:b/>
          <w:sz w:val="24"/>
          <w:u w:val="single"/>
        </w:rPr>
        <w:t>地域活動サポーター養成研修</w:t>
      </w:r>
    </w:p>
    <w:p w:rsidR="009F3A63" w:rsidRPr="009F3A63" w:rsidRDefault="009F3A63" w:rsidP="009F3A63">
      <w:r w:rsidRPr="009F3A63">
        <w:rPr>
          <w:rFonts w:hint="eastAsia"/>
        </w:rPr>
        <w:t>地域の「集い」などを支援する活動サポーターの研修会です。すでに活動している人はもちろん、活動に興味がある人も、ぜひ参加してください。</w:t>
      </w:r>
    </w:p>
    <w:p w:rsidR="009F3A63" w:rsidRPr="009F3A63" w:rsidRDefault="009F3A63" w:rsidP="009F3A63">
      <w:r w:rsidRPr="009F3A63">
        <w:rPr>
          <w:rFonts w:hint="eastAsia"/>
        </w:rPr>
        <w:t>各地域での開催</w:t>
      </w:r>
    </w:p>
    <w:tbl>
      <w:tblPr>
        <w:tblW w:w="0" w:type="auto"/>
        <w:tblInd w:w="28" w:type="dxa"/>
        <w:tblLayout w:type="fixed"/>
        <w:tblCellMar>
          <w:left w:w="0" w:type="dxa"/>
          <w:right w:w="0" w:type="dxa"/>
        </w:tblCellMar>
        <w:tblLook w:val="0000" w:firstRow="0" w:lastRow="0" w:firstColumn="0" w:lastColumn="0" w:noHBand="0" w:noVBand="0"/>
      </w:tblPr>
      <w:tblGrid>
        <w:gridCol w:w="2410"/>
        <w:gridCol w:w="3402"/>
      </w:tblGrid>
      <w:tr w:rsidR="009F3A63" w:rsidRPr="009F3A63" w:rsidTr="001B4954">
        <w:tblPrEx>
          <w:tblCellMar>
            <w:top w:w="0" w:type="dxa"/>
            <w:left w:w="0" w:type="dxa"/>
            <w:bottom w:w="0" w:type="dxa"/>
            <w:right w:w="0" w:type="dxa"/>
          </w:tblCellMar>
        </w:tblPrEx>
        <w:trPr>
          <w:trHeight w:val="60"/>
        </w:trPr>
        <w:tc>
          <w:tcPr>
            <w:tcW w:w="2410" w:type="dxa"/>
            <w:tcBorders>
              <w:top w:val="single" w:sz="3" w:space="0" w:color="000000"/>
              <w:left w:val="single" w:sz="6" w:space="0" w:color="000000"/>
              <w:bottom w:val="single" w:sz="3" w:space="0" w:color="000000"/>
              <w:right w:val="single" w:sz="3" w:space="0" w:color="000000"/>
            </w:tcBorders>
            <w:shd w:val="solid" w:color="CBFFFF" w:fill="auto"/>
            <w:tcMar>
              <w:top w:w="17" w:type="dxa"/>
              <w:left w:w="28" w:type="dxa"/>
              <w:bottom w:w="17" w:type="dxa"/>
              <w:right w:w="28" w:type="dxa"/>
            </w:tcMar>
            <w:vAlign w:val="center"/>
          </w:tcPr>
          <w:p w:rsidR="009F3A63" w:rsidRPr="009F3A63" w:rsidRDefault="009F3A63" w:rsidP="009F3A63">
            <w:r w:rsidRPr="009F3A63">
              <w:rPr>
                <w:rFonts w:hint="eastAsia"/>
              </w:rPr>
              <w:t>日時</w:t>
            </w:r>
          </w:p>
        </w:tc>
        <w:tc>
          <w:tcPr>
            <w:tcW w:w="3402" w:type="dxa"/>
            <w:tcBorders>
              <w:top w:val="single" w:sz="3" w:space="0" w:color="000000"/>
              <w:left w:val="single" w:sz="3" w:space="0" w:color="000000"/>
              <w:bottom w:val="single" w:sz="3" w:space="0" w:color="000000"/>
              <w:right w:val="single" w:sz="6" w:space="0" w:color="000000"/>
            </w:tcBorders>
            <w:shd w:val="solid" w:color="CBFFFF" w:fill="auto"/>
            <w:tcMar>
              <w:top w:w="17" w:type="dxa"/>
              <w:left w:w="28" w:type="dxa"/>
              <w:bottom w:w="17" w:type="dxa"/>
              <w:right w:w="0" w:type="dxa"/>
            </w:tcMar>
            <w:vAlign w:val="center"/>
          </w:tcPr>
          <w:p w:rsidR="009F3A63" w:rsidRPr="009F3A63" w:rsidRDefault="009F3A63" w:rsidP="009F3A63">
            <w:r w:rsidRPr="009F3A63">
              <w:rPr>
                <w:rFonts w:hint="eastAsia"/>
              </w:rPr>
              <w:t>場所</w:t>
            </w:r>
          </w:p>
        </w:tc>
      </w:tr>
      <w:tr w:rsidR="009F3A63" w:rsidRPr="009F3A63" w:rsidTr="001B4954">
        <w:tblPrEx>
          <w:tblCellMar>
            <w:top w:w="0" w:type="dxa"/>
            <w:left w:w="0" w:type="dxa"/>
            <w:bottom w:w="0" w:type="dxa"/>
            <w:right w:w="0" w:type="dxa"/>
          </w:tblCellMar>
        </w:tblPrEx>
        <w:trPr>
          <w:trHeight w:val="113"/>
        </w:trPr>
        <w:tc>
          <w:tcPr>
            <w:tcW w:w="2410"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9F3A63" w:rsidRPr="009F3A63" w:rsidRDefault="009F3A63" w:rsidP="009F3A63">
            <w:r w:rsidRPr="009F3A63">
              <w:t>8</w:t>
            </w:r>
            <w:r w:rsidRPr="009F3A63">
              <w:rPr>
                <w:rFonts w:hint="eastAsia"/>
              </w:rPr>
              <w:t>月</w:t>
            </w:r>
            <w:r w:rsidRPr="009F3A63">
              <w:t>9</w:t>
            </w:r>
            <w:r w:rsidRPr="009F3A63">
              <w:rPr>
                <w:rFonts w:hint="eastAsia"/>
              </w:rPr>
              <w:t>日、</w:t>
            </w:r>
            <w:r w:rsidRPr="009F3A63">
              <w:t>9</w:t>
            </w:r>
            <w:r w:rsidRPr="009F3A63">
              <w:rPr>
                <w:rFonts w:hint="eastAsia"/>
              </w:rPr>
              <w:t>月</w:t>
            </w:r>
            <w:r w:rsidRPr="009F3A63">
              <w:t>13</w:t>
            </w:r>
            <w:r w:rsidRPr="009F3A63">
              <w:rPr>
                <w:rFonts w:hint="eastAsia"/>
              </w:rPr>
              <w:t>日</w:t>
            </w:r>
          </w:p>
          <w:p w:rsidR="009F3A63" w:rsidRPr="009F3A63" w:rsidRDefault="009F3A63" w:rsidP="009F3A63">
            <w:r w:rsidRPr="009F3A63">
              <w:t>13</w:t>
            </w:r>
            <w:r w:rsidRPr="009F3A63">
              <w:rPr>
                <w:rFonts w:hint="eastAsia"/>
              </w:rPr>
              <w:t>：</w:t>
            </w:r>
            <w:r w:rsidRPr="009F3A63">
              <w:t>30</w:t>
            </w:r>
            <w:r w:rsidRPr="009F3A63">
              <w:rPr>
                <w:rFonts w:hint="eastAsia"/>
              </w:rPr>
              <w:t>～</w:t>
            </w:r>
            <w:r w:rsidRPr="009F3A63">
              <w:t>15</w:t>
            </w:r>
            <w:r w:rsidRPr="009F3A63">
              <w:rPr>
                <w:rFonts w:hint="eastAsia"/>
              </w:rPr>
              <w:t>：</w:t>
            </w:r>
            <w:r w:rsidRPr="009F3A63">
              <w:t>30</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45" w:type="dxa"/>
              <w:left w:w="45" w:type="dxa"/>
              <w:bottom w:w="45" w:type="dxa"/>
              <w:right w:w="17" w:type="dxa"/>
            </w:tcMar>
            <w:vAlign w:val="center"/>
          </w:tcPr>
          <w:p w:rsidR="009F3A63" w:rsidRPr="009F3A63" w:rsidRDefault="009F3A63" w:rsidP="009F3A63">
            <w:r w:rsidRPr="009F3A63">
              <w:rPr>
                <w:rFonts w:hint="eastAsia"/>
              </w:rPr>
              <w:t>古川保健福祉プラザ（</w:t>
            </w:r>
            <w:r w:rsidRPr="009F3A63">
              <w:t>f</w:t>
            </w:r>
            <w:r w:rsidRPr="009F3A63">
              <w:rPr>
                <w:rFonts w:hint="eastAsia"/>
              </w:rPr>
              <w:t>プラザ）</w:t>
            </w:r>
          </w:p>
        </w:tc>
      </w:tr>
      <w:tr w:rsidR="009F3A63" w:rsidRPr="009F3A63" w:rsidTr="001B4954">
        <w:tblPrEx>
          <w:tblCellMar>
            <w:top w:w="0" w:type="dxa"/>
            <w:left w:w="0" w:type="dxa"/>
            <w:bottom w:w="0" w:type="dxa"/>
            <w:right w:w="0" w:type="dxa"/>
          </w:tblCellMar>
        </w:tblPrEx>
        <w:trPr>
          <w:trHeight w:val="113"/>
        </w:trPr>
        <w:tc>
          <w:tcPr>
            <w:tcW w:w="2410"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9F3A63" w:rsidRPr="009F3A63" w:rsidRDefault="009F3A63" w:rsidP="009F3A63">
            <w:r w:rsidRPr="009F3A63">
              <w:t>8</w:t>
            </w:r>
            <w:r w:rsidRPr="009F3A63">
              <w:rPr>
                <w:rFonts w:hint="eastAsia"/>
              </w:rPr>
              <w:t>月</w:t>
            </w:r>
            <w:r w:rsidRPr="009F3A63">
              <w:t>24</w:t>
            </w:r>
            <w:r w:rsidRPr="009F3A63">
              <w:rPr>
                <w:rFonts w:hint="eastAsia"/>
              </w:rPr>
              <w:t>日、</w:t>
            </w:r>
            <w:r w:rsidRPr="009F3A63">
              <w:t>9</w:t>
            </w:r>
            <w:r w:rsidRPr="009F3A63">
              <w:rPr>
                <w:rFonts w:hint="eastAsia"/>
              </w:rPr>
              <w:t>月</w:t>
            </w:r>
            <w:r w:rsidRPr="009F3A63">
              <w:t>26</w:t>
            </w:r>
            <w:r w:rsidRPr="009F3A63">
              <w:rPr>
                <w:rFonts w:hint="eastAsia"/>
              </w:rPr>
              <w:t>日</w:t>
            </w:r>
          </w:p>
          <w:p w:rsidR="009F3A63" w:rsidRPr="009F3A63" w:rsidRDefault="009F3A63" w:rsidP="009F3A63">
            <w:r w:rsidRPr="009F3A63">
              <w:t>13</w:t>
            </w:r>
            <w:r w:rsidRPr="009F3A63">
              <w:rPr>
                <w:rFonts w:hint="eastAsia"/>
              </w:rPr>
              <w:t>：</w:t>
            </w:r>
            <w:r w:rsidRPr="009F3A63">
              <w:t>30</w:t>
            </w:r>
            <w:r w:rsidRPr="009F3A63">
              <w:rPr>
                <w:rFonts w:hint="eastAsia"/>
              </w:rPr>
              <w:t>～</w:t>
            </w:r>
            <w:r w:rsidRPr="009F3A63">
              <w:t>15</w:t>
            </w:r>
            <w:r w:rsidRPr="009F3A63">
              <w:rPr>
                <w:rFonts w:hint="eastAsia"/>
              </w:rPr>
              <w:t>：</w:t>
            </w:r>
            <w:r w:rsidRPr="009F3A63">
              <w:t>30</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45" w:type="dxa"/>
              <w:left w:w="45" w:type="dxa"/>
              <w:bottom w:w="45" w:type="dxa"/>
              <w:right w:w="17" w:type="dxa"/>
            </w:tcMar>
            <w:vAlign w:val="center"/>
          </w:tcPr>
          <w:p w:rsidR="009F3A63" w:rsidRPr="009F3A63" w:rsidRDefault="009F3A63" w:rsidP="009F3A63">
            <w:r w:rsidRPr="009F3A63">
              <w:rPr>
                <w:rFonts w:hint="eastAsia"/>
              </w:rPr>
              <w:t>松山保健福祉センター</w:t>
            </w:r>
          </w:p>
        </w:tc>
      </w:tr>
      <w:tr w:rsidR="009F3A63" w:rsidRPr="009F3A63" w:rsidTr="001B4954">
        <w:tblPrEx>
          <w:tblCellMar>
            <w:top w:w="0" w:type="dxa"/>
            <w:left w:w="0" w:type="dxa"/>
            <w:bottom w:w="0" w:type="dxa"/>
            <w:right w:w="0" w:type="dxa"/>
          </w:tblCellMar>
        </w:tblPrEx>
        <w:trPr>
          <w:trHeight w:val="113"/>
        </w:trPr>
        <w:tc>
          <w:tcPr>
            <w:tcW w:w="2410"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9F3A63" w:rsidRPr="009F3A63" w:rsidRDefault="009F3A63" w:rsidP="009F3A63">
            <w:r w:rsidRPr="009F3A63">
              <w:t>8</w:t>
            </w:r>
            <w:r w:rsidRPr="009F3A63">
              <w:rPr>
                <w:rFonts w:hint="eastAsia"/>
              </w:rPr>
              <w:t>月</w:t>
            </w:r>
            <w:r w:rsidRPr="009F3A63">
              <w:t>20</w:t>
            </w:r>
            <w:r w:rsidRPr="009F3A63">
              <w:rPr>
                <w:rFonts w:hint="eastAsia"/>
              </w:rPr>
              <w:t>日、</w:t>
            </w:r>
            <w:r w:rsidRPr="009F3A63">
              <w:t>9</w:t>
            </w:r>
            <w:r w:rsidRPr="009F3A63">
              <w:rPr>
                <w:rFonts w:hint="eastAsia"/>
              </w:rPr>
              <w:t>月</w:t>
            </w:r>
            <w:r w:rsidRPr="009F3A63">
              <w:t>10</w:t>
            </w:r>
            <w:r w:rsidRPr="009F3A63">
              <w:rPr>
                <w:rFonts w:hint="eastAsia"/>
              </w:rPr>
              <w:t>日</w:t>
            </w:r>
          </w:p>
          <w:p w:rsidR="009F3A63" w:rsidRPr="009F3A63" w:rsidRDefault="009F3A63" w:rsidP="009F3A63">
            <w:r w:rsidRPr="009F3A63">
              <w:t>10</w:t>
            </w:r>
            <w:r w:rsidRPr="009F3A63">
              <w:rPr>
                <w:rFonts w:hint="eastAsia"/>
              </w:rPr>
              <w:t>：</w:t>
            </w:r>
            <w:r w:rsidRPr="009F3A63">
              <w:t>00</w:t>
            </w:r>
            <w:r w:rsidRPr="009F3A63">
              <w:rPr>
                <w:rFonts w:hint="eastAsia"/>
              </w:rPr>
              <w:t>～</w:t>
            </w:r>
            <w:r w:rsidRPr="009F3A63">
              <w:t>12</w:t>
            </w:r>
            <w:r w:rsidRPr="009F3A63">
              <w:rPr>
                <w:rFonts w:hint="eastAsia"/>
              </w:rPr>
              <w:t>：</w:t>
            </w:r>
            <w:r w:rsidRPr="009F3A63">
              <w:t>00</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45" w:type="dxa"/>
              <w:left w:w="45" w:type="dxa"/>
              <w:bottom w:w="45" w:type="dxa"/>
              <w:right w:w="17" w:type="dxa"/>
            </w:tcMar>
            <w:vAlign w:val="center"/>
          </w:tcPr>
          <w:p w:rsidR="009F3A63" w:rsidRPr="009F3A63" w:rsidRDefault="009F3A63" w:rsidP="009F3A63">
            <w:r w:rsidRPr="009F3A63">
              <w:rPr>
                <w:rFonts w:hint="eastAsia"/>
              </w:rPr>
              <w:t>三本木総合支所</w:t>
            </w:r>
          </w:p>
        </w:tc>
      </w:tr>
      <w:tr w:rsidR="009F3A63" w:rsidRPr="009F3A63" w:rsidTr="001B4954">
        <w:tblPrEx>
          <w:tblCellMar>
            <w:top w:w="0" w:type="dxa"/>
            <w:left w:w="0" w:type="dxa"/>
            <w:bottom w:w="0" w:type="dxa"/>
            <w:right w:w="0" w:type="dxa"/>
          </w:tblCellMar>
        </w:tblPrEx>
        <w:trPr>
          <w:trHeight w:val="113"/>
        </w:trPr>
        <w:tc>
          <w:tcPr>
            <w:tcW w:w="2410"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9F3A63" w:rsidRPr="009F3A63" w:rsidRDefault="009F3A63" w:rsidP="009F3A63">
            <w:r w:rsidRPr="009F3A63">
              <w:t>8</w:t>
            </w:r>
            <w:r w:rsidRPr="009F3A63">
              <w:rPr>
                <w:rFonts w:hint="eastAsia"/>
              </w:rPr>
              <w:t>月</w:t>
            </w:r>
            <w:r w:rsidRPr="009F3A63">
              <w:t>28</w:t>
            </w:r>
            <w:r w:rsidRPr="009F3A63">
              <w:rPr>
                <w:rFonts w:hint="eastAsia"/>
              </w:rPr>
              <w:t>日、</w:t>
            </w:r>
            <w:r w:rsidRPr="009F3A63">
              <w:t>9</w:t>
            </w:r>
            <w:r w:rsidRPr="009F3A63">
              <w:rPr>
                <w:rFonts w:hint="eastAsia"/>
              </w:rPr>
              <w:t>月</w:t>
            </w:r>
            <w:r w:rsidRPr="009F3A63">
              <w:t>21</w:t>
            </w:r>
            <w:r w:rsidRPr="009F3A63">
              <w:rPr>
                <w:rFonts w:hint="eastAsia"/>
              </w:rPr>
              <w:t>日</w:t>
            </w:r>
          </w:p>
          <w:p w:rsidR="009F3A63" w:rsidRPr="009F3A63" w:rsidRDefault="009F3A63" w:rsidP="009F3A63">
            <w:r w:rsidRPr="009F3A63">
              <w:t>13</w:t>
            </w:r>
            <w:r w:rsidRPr="009F3A63">
              <w:rPr>
                <w:rFonts w:hint="eastAsia"/>
              </w:rPr>
              <w:t>：</w:t>
            </w:r>
            <w:r w:rsidRPr="009F3A63">
              <w:t>30</w:t>
            </w:r>
            <w:r w:rsidRPr="009F3A63">
              <w:rPr>
                <w:rFonts w:hint="eastAsia"/>
              </w:rPr>
              <w:t>～</w:t>
            </w:r>
            <w:r w:rsidRPr="009F3A63">
              <w:t>15</w:t>
            </w:r>
            <w:r w:rsidRPr="009F3A63">
              <w:rPr>
                <w:rFonts w:hint="eastAsia"/>
              </w:rPr>
              <w:t>：</w:t>
            </w:r>
            <w:r w:rsidRPr="009F3A63">
              <w:t>30</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45" w:type="dxa"/>
              <w:left w:w="45" w:type="dxa"/>
              <w:bottom w:w="45" w:type="dxa"/>
              <w:right w:w="17" w:type="dxa"/>
            </w:tcMar>
            <w:vAlign w:val="center"/>
          </w:tcPr>
          <w:p w:rsidR="009F3A63" w:rsidRPr="009F3A63" w:rsidRDefault="009F3A63" w:rsidP="009F3A63">
            <w:r w:rsidRPr="009F3A63">
              <w:rPr>
                <w:rFonts w:hint="eastAsia"/>
              </w:rPr>
              <w:t>鹿島台保健センター</w:t>
            </w:r>
          </w:p>
        </w:tc>
      </w:tr>
      <w:tr w:rsidR="009F3A63" w:rsidRPr="009F3A63" w:rsidTr="001B4954">
        <w:tblPrEx>
          <w:tblCellMar>
            <w:top w:w="0" w:type="dxa"/>
            <w:left w:w="0" w:type="dxa"/>
            <w:bottom w:w="0" w:type="dxa"/>
            <w:right w:w="0" w:type="dxa"/>
          </w:tblCellMar>
        </w:tblPrEx>
        <w:trPr>
          <w:trHeight w:val="113"/>
        </w:trPr>
        <w:tc>
          <w:tcPr>
            <w:tcW w:w="2410"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9F3A63" w:rsidRPr="009F3A63" w:rsidRDefault="009F3A63" w:rsidP="009F3A63">
            <w:r w:rsidRPr="009F3A63">
              <w:t>8</w:t>
            </w:r>
            <w:r w:rsidRPr="009F3A63">
              <w:rPr>
                <w:rFonts w:hint="eastAsia"/>
              </w:rPr>
              <w:t>月</w:t>
            </w:r>
            <w:r w:rsidRPr="009F3A63">
              <w:t>2</w:t>
            </w:r>
            <w:r w:rsidRPr="009F3A63">
              <w:rPr>
                <w:rFonts w:hint="eastAsia"/>
              </w:rPr>
              <w:t>日、</w:t>
            </w:r>
            <w:r w:rsidRPr="009F3A63">
              <w:t>9</w:t>
            </w:r>
            <w:r w:rsidRPr="009F3A63">
              <w:rPr>
                <w:rFonts w:hint="eastAsia"/>
              </w:rPr>
              <w:t>月</w:t>
            </w:r>
            <w:r w:rsidRPr="009F3A63">
              <w:t>6</w:t>
            </w:r>
            <w:r w:rsidRPr="009F3A63">
              <w:rPr>
                <w:rFonts w:hint="eastAsia"/>
              </w:rPr>
              <w:t>日</w:t>
            </w:r>
          </w:p>
          <w:p w:rsidR="009F3A63" w:rsidRPr="009F3A63" w:rsidRDefault="009F3A63" w:rsidP="009F3A63">
            <w:r w:rsidRPr="009F3A63">
              <w:t>10</w:t>
            </w:r>
            <w:r w:rsidRPr="009F3A63">
              <w:rPr>
                <w:rFonts w:hint="eastAsia"/>
              </w:rPr>
              <w:t>：</w:t>
            </w:r>
            <w:r w:rsidRPr="009F3A63">
              <w:t>00</w:t>
            </w:r>
            <w:r w:rsidRPr="009F3A63">
              <w:rPr>
                <w:rFonts w:hint="eastAsia"/>
              </w:rPr>
              <w:t>～</w:t>
            </w:r>
            <w:r w:rsidRPr="009F3A63">
              <w:t>12</w:t>
            </w:r>
            <w:r w:rsidRPr="009F3A63">
              <w:rPr>
                <w:rFonts w:hint="eastAsia"/>
              </w:rPr>
              <w:t>：</w:t>
            </w:r>
            <w:r w:rsidRPr="009F3A63">
              <w:t>00</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45" w:type="dxa"/>
              <w:left w:w="45" w:type="dxa"/>
              <w:bottom w:w="45" w:type="dxa"/>
              <w:right w:w="17" w:type="dxa"/>
            </w:tcMar>
            <w:vAlign w:val="center"/>
          </w:tcPr>
          <w:p w:rsidR="009F3A63" w:rsidRPr="009F3A63" w:rsidRDefault="009F3A63" w:rsidP="009F3A63">
            <w:r w:rsidRPr="009F3A63">
              <w:rPr>
                <w:rFonts w:hint="eastAsia"/>
              </w:rPr>
              <w:t>岩出山地域福祉センター</w:t>
            </w:r>
          </w:p>
        </w:tc>
      </w:tr>
      <w:tr w:rsidR="009F3A63" w:rsidRPr="009F3A63" w:rsidTr="001B4954">
        <w:tblPrEx>
          <w:tblCellMar>
            <w:top w:w="0" w:type="dxa"/>
            <w:left w:w="0" w:type="dxa"/>
            <w:bottom w:w="0" w:type="dxa"/>
            <w:right w:w="0" w:type="dxa"/>
          </w:tblCellMar>
        </w:tblPrEx>
        <w:trPr>
          <w:trHeight w:val="113"/>
        </w:trPr>
        <w:tc>
          <w:tcPr>
            <w:tcW w:w="2410"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9F3A63" w:rsidRPr="009F3A63" w:rsidRDefault="009F3A63" w:rsidP="009F3A63">
            <w:r w:rsidRPr="009F3A63">
              <w:t>8</w:t>
            </w:r>
            <w:r w:rsidRPr="009F3A63">
              <w:rPr>
                <w:rFonts w:hint="eastAsia"/>
              </w:rPr>
              <w:t>月</w:t>
            </w:r>
            <w:r w:rsidRPr="009F3A63">
              <w:t>27</w:t>
            </w:r>
            <w:r w:rsidRPr="009F3A63">
              <w:rPr>
                <w:rFonts w:hint="eastAsia"/>
              </w:rPr>
              <w:t>日、</w:t>
            </w:r>
            <w:r w:rsidRPr="009F3A63">
              <w:t>9</w:t>
            </w:r>
            <w:r w:rsidRPr="009F3A63">
              <w:rPr>
                <w:rFonts w:hint="eastAsia"/>
              </w:rPr>
              <w:t>月</w:t>
            </w:r>
            <w:r w:rsidRPr="009F3A63">
              <w:t>27</w:t>
            </w:r>
            <w:r w:rsidRPr="009F3A63">
              <w:rPr>
                <w:rFonts w:hint="eastAsia"/>
              </w:rPr>
              <w:t>日</w:t>
            </w:r>
          </w:p>
          <w:p w:rsidR="009F3A63" w:rsidRPr="009F3A63" w:rsidRDefault="009F3A63" w:rsidP="009F3A63">
            <w:r w:rsidRPr="009F3A63">
              <w:t>10</w:t>
            </w:r>
            <w:r w:rsidRPr="009F3A63">
              <w:rPr>
                <w:rFonts w:hint="eastAsia"/>
              </w:rPr>
              <w:t>：</w:t>
            </w:r>
            <w:r w:rsidRPr="009F3A63">
              <w:t>00</w:t>
            </w:r>
            <w:r w:rsidRPr="009F3A63">
              <w:rPr>
                <w:rFonts w:hint="eastAsia"/>
              </w:rPr>
              <w:t>～</w:t>
            </w:r>
            <w:r w:rsidRPr="009F3A63">
              <w:t>12</w:t>
            </w:r>
            <w:r w:rsidRPr="009F3A63">
              <w:rPr>
                <w:rFonts w:hint="eastAsia"/>
              </w:rPr>
              <w:t>：</w:t>
            </w:r>
            <w:r w:rsidRPr="009F3A63">
              <w:t>00</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45" w:type="dxa"/>
              <w:left w:w="45" w:type="dxa"/>
              <w:bottom w:w="45" w:type="dxa"/>
              <w:right w:w="17" w:type="dxa"/>
            </w:tcMar>
            <w:vAlign w:val="center"/>
          </w:tcPr>
          <w:p w:rsidR="009F3A63" w:rsidRPr="009F3A63" w:rsidRDefault="009F3A63" w:rsidP="009F3A63">
            <w:r w:rsidRPr="009F3A63">
              <w:rPr>
                <w:rFonts w:hint="eastAsia"/>
              </w:rPr>
              <w:t>鳴子保健・医療福祉総合センター</w:t>
            </w:r>
          </w:p>
        </w:tc>
      </w:tr>
      <w:tr w:rsidR="009F3A63" w:rsidRPr="009F3A63" w:rsidTr="001B4954">
        <w:tblPrEx>
          <w:tblCellMar>
            <w:top w:w="0" w:type="dxa"/>
            <w:left w:w="0" w:type="dxa"/>
            <w:bottom w:w="0" w:type="dxa"/>
            <w:right w:w="0" w:type="dxa"/>
          </w:tblCellMar>
        </w:tblPrEx>
        <w:trPr>
          <w:trHeight w:val="113"/>
        </w:trPr>
        <w:tc>
          <w:tcPr>
            <w:tcW w:w="2410"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9F3A63" w:rsidRPr="009F3A63" w:rsidRDefault="009F3A63" w:rsidP="009F3A63">
            <w:r w:rsidRPr="009F3A63">
              <w:t>8</w:t>
            </w:r>
            <w:r w:rsidRPr="009F3A63">
              <w:rPr>
                <w:rFonts w:hint="eastAsia"/>
              </w:rPr>
              <w:t>月</w:t>
            </w:r>
            <w:r w:rsidRPr="009F3A63">
              <w:t>22</w:t>
            </w:r>
            <w:r w:rsidRPr="009F3A63">
              <w:rPr>
                <w:rFonts w:hint="eastAsia"/>
              </w:rPr>
              <w:t>日、</w:t>
            </w:r>
            <w:r w:rsidRPr="009F3A63">
              <w:t>9</w:t>
            </w:r>
            <w:r w:rsidRPr="009F3A63">
              <w:rPr>
                <w:rFonts w:hint="eastAsia"/>
              </w:rPr>
              <w:t>月</w:t>
            </w:r>
            <w:r w:rsidRPr="009F3A63">
              <w:t>19</w:t>
            </w:r>
            <w:r w:rsidRPr="009F3A63">
              <w:rPr>
                <w:rFonts w:hint="eastAsia"/>
              </w:rPr>
              <w:t>日</w:t>
            </w:r>
          </w:p>
          <w:p w:rsidR="009F3A63" w:rsidRPr="009F3A63" w:rsidRDefault="009F3A63" w:rsidP="009F3A63">
            <w:r w:rsidRPr="009F3A63">
              <w:t>13</w:t>
            </w:r>
            <w:r w:rsidRPr="009F3A63">
              <w:rPr>
                <w:rFonts w:hint="eastAsia"/>
              </w:rPr>
              <w:t>：</w:t>
            </w:r>
            <w:r w:rsidRPr="009F3A63">
              <w:t>30</w:t>
            </w:r>
            <w:r w:rsidRPr="009F3A63">
              <w:rPr>
                <w:rFonts w:hint="eastAsia"/>
              </w:rPr>
              <w:t>～</w:t>
            </w:r>
            <w:r w:rsidRPr="009F3A63">
              <w:t>15</w:t>
            </w:r>
            <w:r w:rsidRPr="009F3A63">
              <w:rPr>
                <w:rFonts w:hint="eastAsia"/>
              </w:rPr>
              <w:t>：</w:t>
            </w:r>
            <w:r w:rsidRPr="009F3A63">
              <w:t>30</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45" w:type="dxa"/>
              <w:left w:w="45" w:type="dxa"/>
              <w:bottom w:w="45" w:type="dxa"/>
              <w:right w:w="17" w:type="dxa"/>
            </w:tcMar>
            <w:vAlign w:val="center"/>
          </w:tcPr>
          <w:p w:rsidR="009F3A63" w:rsidRPr="009F3A63" w:rsidRDefault="009F3A63" w:rsidP="009F3A63">
            <w:r w:rsidRPr="009F3A63">
              <w:rPr>
                <w:rFonts w:hint="eastAsia"/>
              </w:rPr>
              <w:t>田尻スキップセンター</w:t>
            </w:r>
          </w:p>
        </w:tc>
      </w:tr>
    </w:tbl>
    <w:p w:rsidR="009F3A63" w:rsidRPr="009F3A63" w:rsidRDefault="009F3A63" w:rsidP="009F3A63">
      <w:r w:rsidRPr="009F3A63">
        <w:rPr>
          <w:rFonts w:hint="eastAsia"/>
        </w:rPr>
        <w:t>全地域対象の開催</w:t>
      </w:r>
    </w:p>
    <w:p w:rsidR="009F3A63" w:rsidRPr="009F3A63" w:rsidRDefault="009F3A63" w:rsidP="009F3A63">
      <w:r w:rsidRPr="009F3A63">
        <w:rPr>
          <w:rFonts w:hint="eastAsia"/>
        </w:rPr>
        <w:t xml:space="preserve">日時　</w:t>
      </w:r>
      <w:r w:rsidRPr="009F3A63">
        <w:t>10</w:t>
      </w:r>
      <w:r w:rsidRPr="009F3A63">
        <w:rPr>
          <w:rFonts w:hint="eastAsia"/>
        </w:rPr>
        <w:t>月</w:t>
      </w:r>
      <w:r w:rsidRPr="009F3A63">
        <w:t>10</w:t>
      </w:r>
      <w:r w:rsidRPr="009F3A63">
        <w:rPr>
          <w:rFonts w:hint="eastAsia"/>
        </w:rPr>
        <w:t xml:space="preserve">日　</w:t>
      </w:r>
      <w:r w:rsidRPr="009F3A63">
        <w:t>13</w:t>
      </w:r>
      <w:r w:rsidRPr="009F3A63">
        <w:rPr>
          <w:rFonts w:hint="eastAsia"/>
        </w:rPr>
        <w:t>時</w:t>
      </w:r>
      <w:r w:rsidRPr="009F3A63">
        <w:t>30</w:t>
      </w:r>
      <w:r w:rsidRPr="009F3A63">
        <w:rPr>
          <w:rFonts w:hint="eastAsia"/>
        </w:rPr>
        <w:t>分～</w:t>
      </w:r>
      <w:r w:rsidRPr="009F3A63">
        <w:t>15</w:t>
      </w:r>
      <w:r w:rsidRPr="009F3A63">
        <w:rPr>
          <w:rFonts w:hint="eastAsia"/>
        </w:rPr>
        <w:t>時</w:t>
      </w:r>
      <w:r w:rsidRPr="009F3A63">
        <w:t>30</w:t>
      </w:r>
      <w:r w:rsidRPr="009F3A63">
        <w:rPr>
          <w:rFonts w:hint="eastAsia"/>
        </w:rPr>
        <w:t>分</w:t>
      </w:r>
    </w:p>
    <w:p w:rsidR="009F3A63" w:rsidRPr="009F3A63" w:rsidRDefault="009F3A63" w:rsidP="009F3A63">
      <w:r w:rsidRPr="009F3A63">
        <w:rPr>
          <w:rFonts w:hint="eastAsia"/>
        </w:rPr>
        <w:t>場所　岩出山文化会館（スコーレハウス）</w:t>
      </w:r>
    </w:p>
    <w:p w:rsidR="009F3A63" w:rsidRPr="009F3A63" w:rsidRDefault="009F3A63" w:rsidP="009F3A63">
      <w:r w:rsidRPr="009F3A63">
        <w:rPr>
          <w:rFonts w:hint="eastAsia"/>
        </w:rPr>
        <w:t>内容　情報交換とワークショップ</w:t>
      </w:r>
    </w:p>
    <w:p w:rsidR="009F3A63" w:rsidRPr="009F3A63" w:rsidRDefault="009F3A63" w:rsidP="009F3A63">
      <w:r w:rsidRPr="009F3A63">
        <w:rPr>
          <w:rFonts w:hint="eastAsia"/>
        </w:rPr>
        <w:t>共通事項</w:t>
      </w:r>
    </w:p>
    <w:p w:rsidR="009F3A63" w:rsidRPr="009F3A63" w:rsidRDefault="009F3A63" w:rsidP="009F3A63">
      <w:r w:rsidRPr="009F3A63">
        <w:rPr>
          <w:rFonts w:hint="eastAsia"/>
        </w:rPr>
        <w:t>持ち物　筆記用具、タオル、上履き（運動靴）、飲み物</w:t>
      </w:r>
    </w:p>
    <w:p w:rsidR="009F3A63" w:rsidRPr="009F3A63" w:rsidRDefault="009F3A63" w:rsidP="009F3A63">
      <w:r w:rsidRPr="009F3A63">
        <w:rPr>
          <w:rFonts w:hint="eastAsia"/>
        </w:rPr>
        <w:t>申込　各開催日の前日まで電話で申し込み</w:t>
      </w:r>
    </w:p>
    <w:p w:rsidR="009F3A63" w:rsidRPr="009F3A63" w:rsidRDefault="009F3A63" w:rsidP="009F3A63">
      <w:r w:rsidRPr="009F3A63">
        <w:rPr>
          <w:rFonts w:hint="eastAsia"/>
        </w:rPr>
        <w:t></w:t>
      </w:r>
      <w:r w:rsidRPr="009F3A63">
        <w:t xml:space="preserve"> </w:t>
      </w:r>
      <w:r w:rsidRPr="009F3A63">
        <w:rPr>
          <w:rFonts w:hint="eastAsia"/>
        </w:rPr>
        <w:t>高齢介護課高齢福祉係</w:t>
      </w:r>
      <w:r w:rsidRPr="009F3A63">
        <w:t xml:space="preserve"> 23-6085</w:t>
      </w:r>
    </w:p>
    <w:p w:rsidR="00E37C0B" w:rsidRDefault="009F3A63" w:rsidP="009F3A63">
      <w:r w:rsidRPr="009F3A63">
        <w:rPr>
          <w:rFonts w:hint="eastAsia"/>
        </w:rPr>
        <w:t xml:space="preserve">　</w:t>
      </w:r>
      <w:r w:rsidRPr="009F3A63">
        <w:t xml:space="preserve"> </w:t>
      </w:r>
      <w:r w:rsidRPr="009F3A63">
        <w:rPr>
          <w:rFonts w:hint="eastAsia"/>
        </w:rPr>
        <w:t>各総合支所市民福祉課地域福祉担当</w:t>
      </w:r>
    </w:p>
    <w:p w:rsidR="00E37C0B" w:rsidRPr="00E37C0B" w:rsidRDefault="00E37C0B" w:rsidP="00E37C0B"/>
    <w:p w:rsidR="00E37C0B" w:rsidRDefault="00E37C0B" w:rsidP="00E37C0B">
      <w:r>
        <w:tab/>
      </w:r>
    </w:p>
    <w:p w:rsidR="00E37C0B" w:rsidRPr="001B4954" w:rsidRDefault="001B4954" w:rsidP="00E37C0B">
      <w:pPr>
        <w:rPr>
          <w:b/>
          <w:sz w:val="24"/>
          <w:u w:val="single"/>
        </w:rPr>
      </w:pPr>
      <w:r w:rsidRPr="001B4954">
        <w:rPr>
          <w:rFonts w:hint="eastAsia"/>
          <w:b/>
          <w:sz w:val="24"/>
          <w:u w:val="single"/>
        </w:rPr>
        <w:t>茶道体験講座「裏千家子ども教室」</w:t>
      </w:r>
    </w:p>
    <w:p w:rsidR="001B4954" w:rsidRPr="001B4954" w:rsidRDefault="001B4954" w:rsidP="001B4954">
      <w:r w:rsidRPr="001B4954">
        <w:rPr>
          <w:rFonts w:hint="eastAsia"/>
        </w:rPr>
        <w:t>裏千家の先生の指導で、茶の湯の基礎を学んでみませんか。茶道の経験がない人の参加も可能です。</w:t>
      </w:r>
    </w:p>
    <w:p w:rsidR="001B4954" w:rsidRPr="001B4954" w:rsidRDefault="001B4954" w:rsidP="001B4954">
      <w:r w:rsidRPr="001B4954">
        <w:rPr>
          <w:rFonts w:hint="eastAsia"/>
        </w:rPr>
        <w:t xml:space="preserve">日時　</w:t>
      </w:r>
      <w:r w:rsidRPr="001B4954">
        <w:t>7</w:t>
      </w:r>
      <w:r w:rsidRPr="001B4954">
        <w:rPr>
          <w:rFonts w:hint="eastAsia"/>
        </w:rPr>
        <w:t>月</w:t>
      </w:r>
      <w:r w:rsidRPr="001B4954">
        <w:t>14</w:t>
      </w:r>
      <w:r w:rsidRPr="001B4954">
        <w:rPr>
          <w:rFonts w:hint="eastAsia"/>
        </w:rPr>
        <w:t>日、</w:t>
      </w:r>
      <w:r w:rsidRPr="001B4954">
        <w:t>8</w:t>
      </w:r>
      <w:r w:rsidRPr="001B4954">
        <w:rPr>
          <w:rFonts w:hint="eastAsia"/>
        </w:rPr>
        <w:t>月</w:t>
      </w:r>
      <w:r w:rsidRPr="001B4954">
        <w:t>18</w:t>
      </w:r>
      <w:r w:rsidRPr="001B4954">
        <w:rPr>
          <w:rFonts w:hint="eastAsia"/>
        </w:rPr>
        <w:t>日、</w:t>
      </w:r>
      <w:r w:rsidRPr="001B4954">
        <w:t>9</w:t>
      </w:r>
      <w:r w:rsidRPr="001B4954">
        <w:rPr>
          <w:rFonts w:hint="eastAsia"/>
        </w:rPr>
        <w:t>月</w:t>
      </w:r>
      <w:r w:rsidRPr="001B4954">
        <w:t>15</w:t>
      </w:r>
      <w:r w:rsidRPr="001B4954">
        <w:rPr>
          <w:rFonts w:hint="eastAsia"/>
        </w:rPr>
        <w:t>日、</w:t>
      </w:r>
      <w:r w:rsidRPr="001B4954">
        <w:t>10</w:t>
      </w:r>
      <w:r w:rsidRPr="001B4954">
        <w:rPr>
          <w:rFonts w:hint="eastAsia"/>
        </w:rPr>
        <w:t>月</w:t>
      </w:r>
      <w:r w:rsidRPr="001B4954">
        <w:t>20</w:t>
      </w:r>
      <w:r w:rsidRPr="001B4954">
        <w:rPr>
          <w:rFonts w:hint="eastAsia"/>
        </w:rPr>
        <w:t xml:space="preserve">日　</w:t>
      </w:r>
      <w:r w:rsidRPr="001B4954">
        <w:t>10</w:t>
      </w:r>
      <w:r w:rsidRPr="001B4954">
        <w:rPr>
          <w:rFonts w:hint="eastAsia"/>
        </w:rPr>
        <w:t>時～</w:t>
      </w:r>
      <w:r w:rsidRPr="001B4954">
        <w:t>12</w:t>
      </w:r>
      <w:r w:rsidRPr="001B4954">
        <w:rPr>
          <w:rFonts w:hint="eastAsia"/>
        </w:rPr>
        <w:t>時</w:t>
      </w:r>
    </w:p>
    <w:p w:rsidR="001B4954" w:rsidRPr="001B4954" w:rsidRDefault="001B4954" w:rsidP="001B4954">
      <w:r w:rsidRPr="001B4954">
        <w:rPr>
          <w:rFonts w:hint="eastAsia"/>
        </w:rPr>
        <w:t>場所　祥雲閣</w:t>
      </w:r>
    </w:p>
    <w:p w:rsidR="001B4954" w:rsidRPr="001B4954" w:rsidRDefault="001B4954" w:rsidP="001B4954">
      <w:r w:rsidRPr="001B4954">
        <w:rPr>
          <w:rFonts w:hint="eastAsia"/>
        </w:rPr>
        <w:t>対象　小学</w:t>
      </w:r>
      <w:r w:rsidRPr="001B4954">
        <w:t>4</w:t>
      </w:r>
      <w:r w:rsidRPr="001B4954">
        <w:rPr>
          <w:rFonts w:hint="eastAsia"/>
        </w:rPr>
        <w:t>～</w:t>
      </w:r>
      <w:r w:rsidRPr="001B4954">
        <w:t>6</w:t>
      </w:r>
      <w:r w:rsidRPr="001B4954">
        <w:rPr>
          <w:rFonts w:hint="eastAsia"/>
        </w:rPr>
        <w:t>年生で</w:t>
      </w:r>
      <w:r w:rsidRPr="001B4954">
        <w:t>4</w:t>
      </w:r>
      <w:r w:rsidRPr="001B4954">
        <w:rPr>
          <w:rFonts w:hint="eastAsia"/>
        </w:rPr>
        <w:t>回全ての講座に参加できる人</w:t>
      </w:r>
    </w:p>
    <w:p w:rsidR="001B4954" w:rsidRPr="001B4954" w:rsidRDefault="001B4954" w:rsidP="001B4954">
      <w:r w:rsidRPr="001B4954">
        <w:rPr>
          <w:rFonts w:hint="eastAsia"/>
        </w:rPr>
        <w:t>定員　先着</w:t>
      </w:r>
      <w:r w:rsidRPr="001B4954">
        <w:t>10</w:t>
      </w:r>
      <w:r w:rsidRPr="001B4954">
        <w:rPr>
          <w:rFonts w:hint="eastAsia"/>
        </w:rPr>
        <w:t>人</w:t>
      </w:r>
    </w:p>
    <w:p w:rsidR="001B4954" w:rsidRPr="001B4954" w:rsidRDefault="001B4954" w:rsidP="001B4954">
      <w:r w:rsidRPr="001B4954">
        <w:rPr>
          <w:rFonts w:hint="eastAsia"/>
        </w:rPr>
        <w:t xml:space="preserve">料金　</w:t>
      </w:r>
      <w:r w:rsidRPr="001B4954">
        <w:t>2,500</w:t>
      </w:r>
      <w:r w:rsidRPr="001B4954">
        <w:rPr>
          <w:rFonts w:hint="eastAsia"/>
        </w:rPr>
        <w:t>円（</w:t>
      </w:r>
      <w:r w:rsidRPr="001B4954">
        <w:t>4</w:t>
      </w:r>
      <w:r w:rsidRPr="001B4954">
        <w:rPr>
          <w:rFonts w:hint="eastAsia"/>
        </w:rPr>
        <w:t>回分）</w:t>
      </w:r>
    </w:p>
    <w:p w:rsidR="001B4954" w:rsidRPr="001B4954" w:rsidRDefault="001B4954" w:rsidP="001B4954">
      <w:r w:rsidRPr="001B4954">
        <w:rPr>
          <w:rFonts w:hint="eastAsia"/>
        </w:rPr>
        <w:t>持ち物　白い靴下</w:t>
      </w:r>
    </w:p>
    <w:p w:rsidR="001B4954" w:rsidRPr="001B4954" w:rsidRDefault="001B4954" w:rsidP="001B4954">
      <w:r w:rsidRPr="001B4954">
        <w:rPr>
          <w:rFonts w:hint="eastAsia"/>
        </w:rPr>
        <w:t xml:space="preserve">申込　</w:t>
      </w:r>
      <w:r w:rsidRPr="001B4954">
        <w:t>7</w:t>
      </w:r>
      <w:r w:rsidRPr="001B4954">
        <w:rPr>
          <w:rFonts w:hint="eastAsia"/>
        </w:rPr>
        <w:t>月</w:t>
      </w:r>
      <w:r w:rsidRPr="001B4954">
        <w:t>1</w:t>
      </w:r>
      <w:r w:rsidRPr="001B4954">
        <w:rPr>
          <w:rFonts w:hint="eastAsia"/>
        </w:rPr>
        <w:t>日から電話で申し込み</w:t>
      </w:r>
    </w:p>
    <w:p w:rsidR="001B4954" w:rsidRPr="001B4954" w:rsidRDefault="001B4954" w:rsidP="001B4954">
      <w:r w:rsidRPr="001B4954">
        <w:rPr>
          <w:rFonts w:hint="eastAsia"/>
        </w:rPr>
        <w:t></w:t>
      </w:r>
      <w:r w:rsidRPr="001B4954">
        <w:t xml:space="preserve"> </w:t>
      </w:r>
      <w:r w:rsidRPr="001B4954">
        <w:rPr>
          <w:rFonts w:hint="eastAsia"/>
        </w:rPr>
        <w:t>祥雲閣</w:t>
      </w:r>
      <w:r w:rsidRPr="001B4954">
        <w:t xml:space="preserve"> 24-3385</w:t>
      </w:r>
    </w:p>
    <w:p w:rsidR="00E37C0B" w:rsidRPr="00E37C0B" w:rsidRDefault="00E37C0B" w:rsidP="00E37C0B"/>
    <w:p w:rsidR="00E37C0B" w:rsidRDefault="00E37C0B" w:rsidP="00E37C0B">
      <w:r>
        <w:tab/>
      </w:r>
    </w:p>
    <w:p w:rsidR="001B4954" w:rsidRPr="001B4954" w:rsidRDefault="001B4954" w:rsidP="001B4954">
      <w:pPr>
        <w:rPr>
          <w:b/>
          <w:sz w:val="24"/>
          <w:u w:val="single"/>
        </w:rPr>
      </w:pPr>
      <w:r w:rsidRPr="001B4954">
        <w:rPr>
          <w:rFonts w:hint="eastAsia"/>
          <w:b/>
          <w:sz w:val="24"/>
          <w:u w:val="single"/>
        </w:rPr>
        <w:t>健康ココ・カラセミナー</w:t>
      </w:r>
    </w:p>
    <w:p w:rsidR="001B4954" w:rsidRPr="001B4954" w:rsidRDefault="001B4954" w:rsidP="001B4954">
      <w:r w:rsidRPr="001B4954">
        <w:rPr>
          <w:rFonts w:hint="eastAsia"/>
        </w:rPr>
        <w:t xml:space="preserve">日時　</w:t>
      </w:r>
      <w:r w:rsidRPr="001B4954">
        <w:t>7</w:t>
      </w:r>
      <w:r w:rsidRPr="001B4954">
        <w:rPr>
          <w:rFonts w:hint="eastAsia"/>
        </w:rPr>
        <w:t>月</w:t>
      </w:r>
      <w:r w:rsidRPr="001B4954">
        <w:t>27</w:t>
      </w:r>
      <w:r w:rsidRPr="001B4954">
        <w:rPr>
          <w:rFonts w:hint="eastAsia"/>
        </w:rPr>
        <w:t xml:space="preserve">日　</w:t>
      </w:r>
      <w:r w:rsidRPr="001B4954">
        <w:t>9</w:t>
      </w:r>
      <w:r w:rsidRPr="001B4954">
        <w:rPr>
          <w:rFonts w:hint="eastAsia"/>
        </w:rPr>
        <w:t>時</w:t>
      </w:r>
      <w:r w:rsidRPr="001B4954">
        <w:t>30</w:t>
      </w:r>
      <w:r w:rsidRPr="001B4954">
        <w:rPr>
          <w:rFonts w:hint="eastAsia"/>
        </w:rPr>
        <w:t>分～</w:t>
      </w:r>
      <w:r w:rsidRPr="001B4954">
        <w:t>11</w:t>
      </w:r>
      <w:r w:rsidRPr="001B4954">
        <w:rPr>
          <w:rFonts w:hint="eastAsia"/>
        </w:rPr>
        <w:t>時</w:t>
      </w:r>
      <w:r w:rsidRPr="001B4954">
        <w:t>30</w:t>
      </w:r>
      <w:r w:rsidRPr="001B4954">
        <w:rPr>
          <w:rFonts w:hint="eastAsia"/>
        </w:rPr>
        <w:t>分</w:t>
      </w:r>
    </w:p>
    <w:p w:rsidR="001B4954" w:rsidRPr="001B4954" w:rsidRDefault="001B4954" w:rsidP="001B4954">
      <w:r w:rsidRPr="001B4954">
        <w:rPr>
          <w:rFonts w:hint="eastAsia"/>
        </w:rPr>
        <w:t>場所　古川保健福祉プラザ（</w:t>
      </w:r>
      <w:r w:rsidRPr="001B4954">
        <w:t>f</w:t>
      </w:r>
      <w:r w:rsidRPr="001B4954">
        <w:rPr>
          <w:rFonts w:hint="eastAsia"/>
        </w:rPr>
        <w:t>プラザ）</w:t>
      </w:r>
    </w:p>
    <w:p w:rsidR="001B4954" w:rsidRPr="001B4954" w:rsidRDefault="001B4954" w:rsidP="001B4954">
      <w:r w:rsidRPr="001B4954">
        <w:rPr>
          <w:rFonts w:hint="eastAsia"/>
        </w:rPr>
        <w:t>内容　肩こり・腰痛・むくみ対策の簡単な筋力アップエクササイズなど</w:t>
      </w:r>
    </w:p>
    <w:p w:rsidR="001B4954" w:rsidRPr="001B4954" w:rsidRDefault="001B4954" w:rsidP="001B4954">
      <w:r w:rsidRPr="001B4954">
        <w:rPr>
          <w:rFonts w:hint="eastAsia"/>
        </w:rPr>
        <w:t>対象　運動制限のない</w:t>
      </w:r>
      <w:r w:rsidRPr="001B4954">
        <w:t>70</w:t>
      </w:r>
      <w:r w:rsidRPr="001B4954">
        <w:rPr>
          <w:rFonts w:hint="eastAsia"/>
        </w:rPr>
        <w:t>歳以下の人</w:t>
      </w:r>
    </w:p>
    <w:p w:rsidR="001B4954" w:rsidRPr="001B4954" w:rsidRDefault="001B4954" w:rsidP="001B4954">
      <w:r w:rsidRPr="001B4954">
        <w:rPr>
          <w:rFonts w:hint="eastAsia"/>
        </w:rPr>
        <w:t>定員　先着</w:t>
      </w:r>
      <w:r w:rsidRPr="001B4954">
        <w:t>25</w:t>
      </w:r>
      <w:r w:rsidRPr="001B4954">
        <w:rPr>
          <w:rFonts w:hint="eastAsia"/>
        </w:rPr>
        <w:t>人</w:t>
      </w:r>
    </w:p>
    <w:p w:rsidR="001B4954" w:rsidRPr="001B4954" w:rsidRDefault="001B4954" w:rsidP="001B4954">
      <w:r w:rsidRPr="001B4954">
        <w:rPr>
          <w:rFonts w:hint="eastAsia"/>
        </w:rPr>
        <w:t>持ち物　動きやすい服装、飲み物、靴</w:t>
      </w:r>
    </w:p>
    <w:p w:rsidR="001B4954" w:rsidRPr="001B4954" w:rsidRDefault="001B4954" w:rsidP="001B4954">
      <w:r w:rsidRPr="001B4954">
        <w:rPr>
          <w:rFonts w:hint="eastAsia"/>
        </w:rPr>
        <w:t>申込　事前に電話で申し込み</w:t>
      </w:r>
    </w:p>
    <w:p w:rsidR="001B4954" w:rsidRPr="001B4954" w:rsidRDefault="001B4954" w:rsidP="001B4954">
      <w:r w:rsidRPr="001B4954">
        <w:rPr>
          <w:rFonts w:hint="eastAsia"/>
        </w:rPr>
        <w:t></w:t>
      </w:r>
      <w:r w:rsidRPr="001B4954">
        <w:t xml:space="preserve"> </w:t>
      </w:r>
      <w:r w:rsidRPr="001B4954">
        <w:rPr>
          <w:rFonts w:hint="eastAsia"/>
        </w:rPr>
        <w:t>健康推進課成人保健担当</w:t>
      </w:r>
      <w:r w:rsidRPr="001B4954">
        <w:t xml:space="preserve"> 23-5311</w:t>
      </w:r>
    </w:p>
    <w:p w:rsidR="00E37C0B" w:rsidRPr="001B4954" w:rsidRDefault="00E37C0B" w:rsidP="001B4954"/>
    <w:p w:rsidR="00E37C0B" w:rsidRDefault="00E37C0B" w:rsidP="00E37C0B">
      <w:r>
        <w:tab/>
      </w:r>
    </w:p>
    <w:p w:rsidR="00E37C0B" w:rsidRPr="001B4954" w:rsidRDefault="001B4954" w:rsidP="00E37C0B">
      <w:pPr>
        <w:rPr>
          <w:b/>
          <w:sz w:val="24"/>
          <w:u w:val="single"/>
        </w:rPr>
      </w:pPr>
      <w:r w:rsidRPr="001B4954">
        <w:rPr>
          <w:rFonts w:hint="eastAsia"/>
          <w:b/>
          <w:sz w:val="24"/>
          <w:u w:val="single"/>
        </w:rPr>
        <w:t>リサイクルデザインパッチワーク体験教室</w:t>
      </w:r>
    </w:p>
    <w:p w:rsidR="001B4954" w:rsidRPr="001B4954" w:rsidRDefault="00E37C0B" w:rsidP="001B4954">
      <w:r>
        <w:rPr>
          <w:rFonts w:hint="eastAsia"/>
        </w:rPr>
        <w:t xml:space="preserve">　</w:t>
      </w:r>
      <w:r w:rsidR="001B4954" w:rsidRPr="001B4954">
        <w:rPr>
          <w:rFonts w:hint="eastAsia"/>
        </w:rPr>
        <w:t>廃材を利用したリサイクルを体験しませんか。</w:t>
      </w:r>
    </w:p>
    <w:p w:rsidR="001B4954" w:rsidRPr="001B4954" w:rsidRDefault="001B4954" w:rsidP="001B4954">
      <w:r w:rsidRPr="001B4954">
        <w:rPr>
          <w:rFonts w:hint="eastAsia"/>
        </w:rPr>
        <w:t xml:space="preserve">日時　</w:t>
      </w:r>
      <w:r w:rsidRPr="001B4954">
        <w:t>7</w:t>
      </w:r>
      <w:r w:rsidRPr="001B4954">
        <w:rPr>
          <w:rFonts w:hint="eastAsia"/>
        </w:rPr>
        <w:t>月</w:t>
      </w:r>
      <w:r w:rsidRPr="001B4954">
        <w:t>17</w:t>
      </w:r>
      <w:r w:rsidRPr="001B4954">
        <w:rPr>
          <w:rFonts w:hint="eastAsia"/>
        </w:rPr>
        <w:t xml:space="preserve">日　</w:t>
      </w:r>
      <w:r w:rsidRPr="001B4954">
        <w:t>10</w:t>
      </w:r>
      <w:r w:rsidRPr="001B4954">
        <w:rPr>
          <w:rFonts w:hint="eastAsia"/>
        </w:rPr>
        <w:t>時～</w:t>
      </w:r>
      <w:r w:rsidRPr="001B4954">
        <w:t>15</w:t>
      </w:r>
      <w:r w:rsidRPr="001B4954">
        <w:rPr>
          <w:rFonts w:hint="eastAsia"/>
        </w:rPr>
        <w:t>時</w:t>
      </w:r>
    </w:p>
    <w:p w:rsidR="001B4954" w:rsidRPr="001B4954" w:rsidRDefault="001B4954" w:rsidP="001B4954">
      <w:r w:rsidRPr="001B4954">
        <w:rPr>
          <w:rFonts w:hint="eastAsia"/>
        </w:rPr>
        <w:t>場所　リサイクルデザイン展示館</w:t>
      </w:r>
    </w:p>
    <w:p w:rsidR="001B4954" w:rsidRPr="001B4954" w:rsidRDefault="001B4954" w:rsidP="001B4954">
      <w:r w:rsidRPr="001B4954">
        <w:rPr>
          <w:rFonts w:hint="eastAsia"/>
        </w:rPr>
        <w:t xml:space="preserve">申込　</w:t>
      </w:r>
      <w:r w:rsidRPr="001B4954">
        <w:t>7</w:t>
      </w:r>
      <w:r w:rsidRPr="001B4954">
        <w:rPr>
          <w:rFonts w:hint="eastAsia"/>
        </w:rPr>
        <w:t>月</w:t>
      </w:r>
      <w:r w:rsidRPr="001B4954">
        <w:t>2</w:t>
      </w:r>
      <w:r w:rsidRPr="001B4954">
        <w:rPr>
          <w:rFonts w:hint="eastAsia"/>
        </w:rPr>
        <w:t>日以降に電話で申し込み</w:t>
      </w:r>
    </w:p>
    <w:p w:rsidR="001B4954" w:rsidRPr="001B4954" w:rsidRDefault="001B4954" w:rsidP="001B4954">
      <w:r w:rsidRPr="001B4954">
        <w:rPr>
          <w:rFonts w:hint="eastAsia"/>
        </w:rPr>
        <w:t>持ち物　裁縫道具、上履き、昼食</w:t>
      </w:r>
    </w:p>
    <w:p w:rsidR="001B4954" w:rsidRPr="001B4954" w:rsidRDefault="001B4954" w:rsidP="001B4954">
      <w:r w:rsidRPr="001B4954">
        <w:rPr>
          <w:rFonts w:hint="eastAsia"/>
        </w:rPr>
        <w:t>定員　先着</w:t>
      </w:r>
      <w:r w:rsidRPr="001B4954">
        <w:t>15</w:t>
      </w:r>
      <w:r w:rsidRPr="001B4954">
        <w:rPr>
          <w:rFonts w:hint="eastAsia"/>
        </w:rPr>
        <w:t>人</w:t>
      </w:r>
    </w:p>
    <w:p w:rsidR="001B4954" w:rsidRPr="001B4954" w:rsidRDefault="001B4954" w:rsidP="001B4954">
      <w:r w:rsidRPr="001B4954">
        <w:rPr>
          <w:rFonts w:hint="eastAsia"/>
        </w:rPr>
        <w:t xml:space="preserve">料金　</w:t>
      </w:r>
      <w:r w:rsidRPr="001B4954">
        <w:t>700</w:t>
      </w:r>
      <w:r w:rsidRPr="001B4954">
        <w:rPr>
          <w:rFonts w:hint="eastAsia"/>
        </w:rPr>
        <w:t>円</w:t>
      </w:r>
    </w:p>
    <w:p w:rsidR="001B4954" w:rsidRPr="001B4954" w:rsidRDefault="001B4954" w:rsidP="001B4954">
      <w:r w:rsidRPr="001B4954">
        <w:rPr>
          <w:rFonts w:hint="eastAsia"/>
        </w:rPr>
        <w:t></w:t>
      </w:r>
      <w:r w:rsidRPr="001B4954">
        <w:t xml:space="preserve"> </w:t>
      </w:r>
      <w:r w:rsidRPr="001B4954">
        <w:rPr>
          <w:rFonts w:hint="eastAsia"/>
        </w:rPr>
        <w:t>リサイクルデザイン展示館</w:t>
      </w:r>
    </w:p>
    <w:p w:rsidR="001B4954" w:rsidRPr="001B4954" w:rsidRDefault="001B4954" w:rsidP="001B4954">
      <w:r w:rsidRPr="001B4954">
        <w:rPr>
          <w:rFonts w:hint="eastAsia"/>
        </w:rPr>
        <w:t xml:space="preserve">　</w:t>
      </w:r>
      <w:r w:rsidRPr="001B4954">
        <w:t>24-5275</w:t>
      </w:r>
    </w:p>
    <w:p w:rsidR="00E37C0B" w:rsidRDefault="00E37C0B" w:rsidP="001B4954"/>
    <w:p w:rsidR="00E37C0B" w:rsidRDefault="00E37C0B" w:rsidP="00E37C0B">
      <w:r>
        <w:tab/>
      </w:r>
    </w:p>
    <w:p w:rsidR="00E37C0B" w:rsidRPr="001B4954" w:rsidRDefault="001B4954" w:rsidP="00E37C0B">
      <w:pPr>
        <w:rPr>
          <w:b/>
          <w:sz w:val="24"/>
          <w:u w:val="single"/>
        </w:rPr>
      </w:pPr>
      <w:r w:rsidRPr="001B4954">
        <w:rPr>
          <w:rFonts w:hint="eastAsia"/>
          <w:b/>
          <w:sz w:val="24"/>
          <w:u w:val="single"/>
        </w:rPr>
        <w:t>吉野作造入門講座「明治維新</w:t>
      </w:r>
      <w:r w:rsidRPr="001B4954">
        <w:rPr>
          <w:b/>
          <w:sz w:val="24"/>
          <w:u w:val="single"/>
        </w:rPr>
        <w:t>150</w:t>
      </w:r>
      <w:r w:rsidRPr="001B4954">
        <w:rPr>
          <w:rFonts w:hint="eastAsia"/>
          <w:b/>
          <w:sz w:val="24"/>
          <w:u w:val="single"/>
        </w:rPr>
        <w:t>年と吉野作造」</w:t>
      </w:r>
    </w:p>
    <w:p w:rsidR="001B4954" w:rsidRPr="001B4954" w:rsidRDefault="00E37C0B" w:rsidP="001B4954">
      <w:r>
        <w:rPr>
          <w:rFonts w:hint="eastAsia"/>
        </w:rPr>
        <w:t xml:space="preserve">　</w:t>
      </w:r>
      <w:r w:rsidR="001B4954" w:rsidRPr="001B4954">
        <w:t>NHK</w:t>
      </w:r>
      <w:r w:rsidR="001B4954" w:rsidRPr="001B4954">
        <w:rPr>
          <w:rFonts w:hint="eastAsia"/>
        </w:rPr>
        <w:t>大河ドラマ「西郷どん」の時代背景を学びませんか。</w:t>
      </w:r>
    </w:p>
    <w:p w:rsidR="001B4954" w:rsidRPr="001B4954" w:rsidRDefault="001B4954" w:rsidP="001B4954">
      <w:r w:rsidRPr="001B4954">
        <w:rPr>
          <w:rFonts w:hint="eastAsia"/>
        </w:rPr>
        <w:t xml:space="preserve">日時　</w:t>
      </w:r>
      <w:r w:rsidRPr="001B4954">
        <w:t>7</w:t>
      </w:r>
      <w:r w:rsidRPr="001B4954">
        <w:rPr>
          <w:rFonts w:hint="eastAsia"/>
        </w:rPr>
        <w:t>月</w:t>
      </w:r>
      <w:r w:rsidRPr="001B4954">
        <w:t>13</w:t>
      </w:r>
      <w:r w:rsidRPr="001B4954">
        <w:rPr>
          <w:rFonts w:hint="eastAsia"/>
        </w:rPr>
        <w:t xml:space="preserve">日　</w:t>
      </w:r>
      <w:r w:rsidRPr="001B4954">
        <w:t>14</w:t>
      </w:r>
      <w:r w:rsidRPr="001B4954">
        <w:rPr>
          <w:rFonts w:hint="eastAsia"/>
        </w:rPr>
        <w:t>時～</w:t>
      </w:r>
      <w:r w:rsidRPr="001B4954">
        <w:t>16</w:t>
      </w:r>
      <w:r w:rsidRPr="001B4954">
        <w:rPr>
          <w:rFonts w:hint="eastAsia"/>
        </w:rPr>
        <w:t>時</w:t>
      </w:r>
    </w:p>
    <w:p w:rsidR="001B4954" w:rsidRPr="001B4954" w:rsidRDefault="001B4954" w:rsidP="001B4954">
      <w:r w:rsidRPr="001B4954">
        <w:rPr>
          <w:rFonts w:hint="eastAsia"/>
        </w:rPr>
        <w:t>場所　図書館（愛称：来楽里ホール）</w:t>
      </w:r>
    </w:p>
    <w:p w:rsidR="001B4954" w:rsidRPr="001B4954" w:rsidRDefault="001B4954" w:rsidP="001B4954">
      <w:r w:rsidRPr="001B4954">
        <w:rPr>
          <w:rFonts w:hint="eastAsia"/>
        </w:rPr>
        <w:t>講師　小嶋翔</w:t>
      </w:r>
      <w:r w:rsidRPr="001B4954">
        <w:t xml:space="preserve"> </w:t>
      </w:r>
      <w:r w:rsidRPr="001B4954">
        <w:rPr>
          <w:rFonts w:hint="eastAsia"/>
        </w:rPr>
        <w:t>氏（吉野作造記念館主任研究員）</w:t>
      </w:r>
    </w:p>
    <w:p w:rsidR="001B4954" w:rsidRPr="001B4954" w:rsidRDefault="001B4954" w:rsidP="001B4954">
      <w:r w:rsidRPr="001B4954">
        <w:rPr>
          <w:rFonts w:hint="eastAsia"/>
        </w:rPr>
        <w:t>定員　先着</w:t>
      </w:r>
      <w:r w:rsidRPr="001B4954">
        <w:t>70</w:t>
      </w:r>
      <w:r w:rsidRPr="001B4954">
        <w:rPr>
          <w:rFonts w:hint="eastAsia"/>
        </w:rPr>
        <w:t>人</w:t>
      </w:r>
    </w:p>
    <w:p w:rsidR="001B4954" w:rsidRPr="001B4954" w:rsidRDefault="001B4954" w:rsidP="001B4954">
      <w:r w:rsidRPr="001B4954">
        <w:rPr>
          <w:rFonts w:hint="eastAsia"/>
        </w:rPr>
        <w:t>申込　事前に電話で申し込み</w:t>
      </w:r>
    </w:p>
    <w:p w:rsidR="001B4954" w:rsidRPr="001B4954" w:rsidRDefault="001B4954" w:rsidP="001B4954">
      <w:r w:rsidRPr="001B4954">
        <w:rPr>
          <w:rFonts w:hint="eastAsia"/>
        </w:rPr>
        <w:t></w:t>
      </w:r>
      <w:r w:rsidRPr="001B4954">
        <w:t xml:space="preserve"> </w:t>
      </w:r>
      <w:r w:rsidRPr="001B4954">
        <w:rPr>
          <w:rFonts w:hint="eastAsia"/>
        </w:rPr>
        <w:t>吉野作造記念館</w:t>
      </w:r>
      <w:r w:rsidRPr="001B4954">
        <w:t xml:space="preserve">  23-7100</w:t>
      </w:r>
    </w:p>
    <w:p w:rsidR="00E37C0B" w:rsidRDefault="00E37C0B" w:rsidP="001B4954"/>
    <w:p w:rsidR="00E37C0B" w:rsidRDefault="00E37C0B" w:rsidP="00E37C0B">
      <w:r>
        <w:tab/>
      </w:r>
    </w:p>
    <w:p w:rsidR="00E37C0B" w:rsidRPr="00E37C0B" w:rsidRDefault="001B4954" w:rsidP="001B4954">
      <w:pPr>
        <w:rPr>
          <w:b/>
          <w:sz w:val="24"/>
          <w:u w:val="single"/>
        </w:rPr>
      </w:pPr>
      <w:r w:rsidRPr="001B4954">
        <w:rPr>
          <w:rFonts w:hint="eastAsia"/>
          <w:b/>
          <w:sz w:val="24"/>
          <w:u w:val="single"/>
        </w:rPr>
        <w:t>子育てサークルで一緒に活動しませんか</w:t>
      </w:r>
    </w:p>
    <w:p w:rsidR="00E37C0B" w:rsidRDefault="00E37C0B" w:rsidP="00E37C0B"/>
    <w:p w:rsidR="001B4954" w:rsidRPr="001B4954" w:rsidRDefault="001B4954" w:rsidP="001B4954">
      <w:r w:rsidRPr="001B4954">
        <w:rPr>
          <w:rFonts w:hint="eastAsia"/>
        </w:rPr>
        <w:t>活動内容や時間、会費など、詳しくは市ウェブサイト（</w:t>
      </w:r>
      <w:r w:rsidRPr="001B4954">
        <w:t>http://www.city.osaki.miyagi.jp/index.cfm/16,571,55,139,html</w:t>
      </w:r>
      <w:r w:rsidRPr="001B4954">
        <w:rPr>
          <w:rFonts w:hint="eastAsia"/>
        </w:rPr>
        <w:t>）に掲載しています。各サークルに参加したい人は、子育てわくわくランドに連絡してください。</w:t>
      </w:r>
    </w:p>
    <w:p w:rsidR="001B4954" w:rsidRPr="001B4954" w:rsidRDefault="001B4954" w:rsidP="001B4954">
      <w:r w:rsidRPr="001B4954">
        <w:rPr>
          <w:rFonts w:hint="eastAsia"/>
        </w:rPr>
        <w:t>▼子育て自主サークル（未就学児とその保護者が活動するサークル）</w:t>
      </w:r>
    </w:p>
    <w:tbl>
      <w:tblPr>
        <w:tblW w:w="0" w:type="auto"/>
        <w:tblInd w:w="28" w:type="dxa"/>
        <w:tblLayout w:type="fixed"/>
        <w:tblCellMar>
          <w:left w:w="0" w:type="dxa"/>
          <w:right w:w="0" w:type="dxa"/>
        </w:tblCellMar>
        <w:tblLook w:val="0000" w:firstRow="0" w:lastRow="0" w:firstColumn="0" w:lastColumn="0" w:noHBand="0" w:noVBand="0"/>
      </w:tblPr>
      <w:tblGrid>
        <w:gridCol w:w="699"/>
        <w:gridCol w:w="2278"/>
        <w:gridCol w:w="2977"/>
        <w:gridCol w:w="2268"/>
      </w:tblGrid>
      <w:tr w:rsidR="001B4954" w:rsidRPr="001B4954" w:rsidTr="001B4954">
        <w:tblPrEx>
          <w:tblCellMar>
            <w:top w:w="0" w:type="dxa"/>
            <w:left w:w="0" w:type="dxa"/>
            <w:bottom w:w="0" w:type="dxa"/>
            <w:right w:w="0" w:type="dxa"/>
          </w:tblCellMar>
        </w:tblPrEx>
        <w:trPr>
          <w:trHeight w:val="255"/>
        </w:trPr>
        <w:tc>
          <w:tcPr>
            <w:tcW w:w="699"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1B4954" w:rsidRPr="001B4954" w:rsidRDefault="001B4954" w:rsidP="001B4954">
            <w:r w:rsidRPr="001B4954">
              <w:rPr>
                <w:rFonts w:hint="eastAsia"/>
              </w:rPr>
              <w:t>地域</w:t>
            </w:r>
          </w:p>
        </w:tc>
        <w:tc>
          <w:tcPr>
            <w:tcW w:w="2278" w:type="dxa"/>
            <w:tcBorders>
              <w:top w:val="single" w:sz="3" w:space="0" w:color="000000"/>
              <w:left w:val="single" w:sz="3"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1B4954" w:rsidRPr="001B4954" w:rsidRDefault="001B4954" w:rsidP="001B4954">
            <w:r w:rsidRPr="001B4954">
              <w:rPr>
                <w:rFonts w:hint="eastAsia"/>
              </w:rPr>
              <w:t>サークル名</w:t>
            </w:r>
          </w:p>
        </w:tc>
        <w:tc>
          <w:tcPr>
            <w:tcW w:w="2977" w:type="dxa"/>
            <w:tcBorders>
              <w:top w:val="single" w:sz="3" w:space="0" w:color="000000"/>
              <w:left w:val="single" w:sz="3"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1B4954" w:rsidRPr="001B4954" w:rsidRDefault="001B4954" w:rsidP="001B4954">
            <w:r w:rsidRPr="001B4954">
              <w:rPr>
                <w:rFonts w:hint="eastAsia"/>
              </w:rPr>
              <w:t>活動場所</w:t>
            </w:r>
          </w:p>
        </w:tc>
        <w:tc>
          <w:tcPr>
            <w:tcW w:w="2268" w:type="dxa"/>
            <w:tcBorders>
              <w:top w:val="single" w:sz="3" w:space="0" w:color="000000"/>
              <w:left w:val="single" w:sz="3" w:space="0" w:color="000000"/>
              <w:bottom w:val="single" w:sz="3" w:space="0" w:color="000000"/>
              <w:right w:val="single" w:sz="6" w:space="0" w:color="FFFFFF"/>
            </w:tcBorders>
            <w:shd w:val="solid" w:color="CBFFFF" w:fill="auto"/>
            <w:tcMar>
              <w:top w:w="28" w:type="dxa"/>
              <w:left w:w="28" w:type="dxa"/>
              <w:bottom w:w="28" w:type="dxa"/>
              <w:right w:w="28" w:type="dxa"/>
            </w:tcMar>
            <w:vAlign w:val="center"/>
          </w:tcPr>
          <w:p w:rsidR="001B4954" w:rsidRPr="001B4954" w:rsidRDefault="001B4954" w:rsidP="001B4954">
            <w:r w:rsidRPr="001B4954">
              <w:rPr>
                <w:rFonts w:hint="eastAsia"/>
              </w:rPr>
              <w:t>活動日</w:t>
            </w:r>
          </w:p>
        </w:tc>
      </w:tr>
      <w:tr w:rsidR="001B4954" w:rsidRPr="001B4954" w:rsidTr="001B4954">
        <w:tblPrEx>
          <w:tblCellMar>
            <w:top w:w="0" w:type="dxa"/>
            <w:left w:w="0" w:type="dxa"/>
            <w:bottom w:w="0" w:type="dxa"/>
            <w:right w:w="0" w:type="dxa"/>
          </w:tblCellMar>
        </w:tblPrEx>
        <w:trPr>
          <w:trHeight w:val="260"/>
        </w:trPr>
        <w:tc>
          <w:tcPr>
            <w:tcW w:w="699" w:type="dxa"/>
            <w:vMerge w:val="restart"/>
            <w:tcBorders>
              <w:top w:val="single" w:sz="3" w:space="0" w:color="000000"/>
              <w:left w:val="single" w:sz="6"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古川</w:t>
            </w:r>
          </w:p>
        </w:tc>
        <w:tc>
          <w:tcPr>
            <w:tcW w:w="2278"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キティクラブ</w:t>
            </w:r>
          </w:p>
        </w:tc>
        <w:tc>
          <w:tcPr>
            <w:tcW w:w="2977"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古川東児童センター</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毎週木曜日</w:t>
            </w:r>
          </w:p>
        </w:tc>
      </w:tr>
      <w:tr w:rsidR="001B4954" w:rsidRPr="001B4954" w:rsidTr="001B4954">
        <w:tblPrEx>
          <w:tblCellMar>
            <w:top w:w="0" w:type="dxa"/>
            <w:left w:w="0" w:type="dxa"/>
            <w:bottom w:w="0" w:type="dxa"/>
            <w:right w:w="0" w:type="dxa"/>
          </w:tblCellMar>
        </w:tblPrEx>
        <w:trPr>
          <w:trHeight w:val="260"/>
        </w:trPr>
        <w:tc>
          <w:tcPr>
            <w:tcW w:w="699" w:type="dxa"/>
            <w:vMerge/>
            <w:tcBorders>
              <w:top w:val="single" w:sz="3" w:space="0" w:color="000000"/>
              <w:left w:val="single" w:sz="6" w:space="0" w:color="000000"/>
              <w:bottom w:val="single" w:sz="3" w:space="0" w:color="000000"/>
              <w:right w:val="single" w:sz="3" w:space="0" w:color="000000"/>
            </w:tcBorders>
          </w:tcPr>
          <w:p w:rsidR="001B4954" w:rsidRPr="001B4954" w:rsidRDefault="001B4954" w:rsidP="001B4954"/>
        </w:tc>
        <w:tc>
          <w:tcPr>
            <w:tcW w:w="2278"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こぐまの会</w:t>
            </w:r>
          </w:p>
        </w:tc>
        <w:tc>
          <w:tcPr>
            <w:tcW w:w="2977"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古川南児童センター</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毎週火曜日</w:t>
            </w:r>
          </w:p>
        </w:tc>
      </w:tr>
      <w:tr w:rsidR="001B4954" w:rsidRPr="001B4954" w:rsidTr="001B4954">
        <w:tblPrEx>
          <w:tblCellMar>
            <w:top w:w="0" w:type="dxa"/>
            <w:left w:w="0" w:type="dxa"/>
            <w:bottom w:w="0" w:type="dxa"/>
            <w:right w:w="0" w:type="dxa"/>
          </w:tblCellMar>
        </w:tblPrEx>
        <w:trPr>
          <w:trHeight w:val="260"/>
        </w:trPr>
        <w:tc>
          <w:tcPr>
            <w:tcW w:w="699" w:type="dxa"/>
            <w:vMerge/>
            <w:tcBorders>
              <w:top w:val="single" w:sz="3" w:space="0" w:color="000000"/>
              <w:left w:val="single" w:sz="6" w:space="0" w:color="000000"/>
              <w:bottom w:val="single" w:sz="3" w:space="0" w:color="000000"/>
              <w:right w:val="single" w:sz="3" w:space="0" w:color="000000"/>
            </w:tcBorders>
          </w:tcPr>
          <w:p w:rsidR="001B4954" w:rsidRPr="001B4954" w:rsidRDefault="001B4954" w:rsidP="001B4954"/>
        </w:tc>
        <w:tc>
          <w:tcPr>
            <w:tcW w:w="2278"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ドーナッツの会</w:t>
            </w:r>
          </w:p>
        </w:tc>
        <w:tc>
          <w:tcPr>
            <w:tcW w:w="2977"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中央公民館</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月</w:t>
            </w:r>
            <w:r w:rsidRPr="001B4954">
              <w:t>1</w:t>
            </w:r>
            <w:r w:rsidRPr="001B4954">
              <w:rPr>
                <w:rFonts w:hint="eastAsia"/>
              </w:rPr>
              <w:t>回</w:t>
            </w:r>
          </w:p>
        </w:tc>
      </w:tr>
      <w:tr w:rsidR="001B4954" w:rsidRPr="001B4954" w:rsidTr="001B4954">
        <w:tblPrEx>
          <w:tblCellMar>
            <w:top w:w="0" w:type="dxa"/>
            <w:left w:w="0" w:type="dxa"/>
            <w:bottom w:w="0" w:type="dxa"/>
            <w:right w:w="0" w:type="dxa"/>
          </w:tblCellMar>
        </w:tblPrEx>
        <w:trPr>
          <w:trHeight w:val="260"/>
        </w:trPr>
        <w:tc>
          <w:tcPr>
            <w:tcW w:w="699" w:type="dxa"/>
            <w:vMerge/>
            <w:tcBorders>
              <w:top w:val="single" w:sz="3" w:space="0" w:color="000000"/>
              <w:left w:val="single" w:sz="6" w:space="0" w:color="000000"/>
              <w:bottom w:val="single" w:sz="3" w:space="0" w:color="000000"/>
              <w:right w:val="single" w:sz="3" w:space="0" w:color="000000"/>
            </w:tcBorders>
          </w:tcPr>
          <w:p w:rsidR="001B4954" w:rsidRPr="001B4954" w:rsidRDefault="001B4954" w:rsidP="001B4954"/>
        </w:tc>
        <w:tc>
          <w:tcPr>
            <w:tcW w:w="2278"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ニコちゃんクラブ</w:t>
            </w:r>
          </w:p>
        </w:tc>
        <w:tc>
          <w:tcPr>
            <w:tcW w:w="2977"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穂波の郷クリニック</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毎週火曜日</w:t>
            </w:r>
          </w:p>
        </w:tc>
      </w:tr>
      <w:tr w:rsidR="001B4954" w:rsidRPr="001B4954" w:rsidTr="001B4954">
        <w:tblPrEx>
          <w:tblCellMar>
            <w:top w:w="0" w:type="dxa"/>
            <w:left w:w="0" w:type="dxa"/>
            <w:bottom w:w="0" w:type="dxa"/>
            <w:right w:w="0" w:type="dxa"/>
          </w:tblCellMar>
        </w:tblPrEx>
        <w:trPr>
          <w:trHeight w:val="170"/>
        </w:trPr>
        <w:tc>
          <w:tcPr>
            <w:tcW w:w="699" w:type="dxa"/>
            <w:vMerge/>
            <w:tcBorders>
              <w:top w:val="single" w:sz="3" w:space="0" w:color="000000"/>
              <w:left w:val="single" w:sz="6" w:space="0" w:color="000000"/>
              <w:bottom w:val="single" w:sz="3" w:space="0" w:color="000000"/>
              <w:right w:val="single" w:sz="3" w:space="0" w:color="000000"/>
            </w:tcBorders>
          </w:tcPr>
          <w:p w:rsidR="001B4954" w:rsidRPr="001B4954" w:rsidRDefault="001B4954" w:rsidP="001B4954"/>
        </w:tc>
        <w:tc>
          <w:tcPr>
            <w:tcW w:w="2278"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親子リトミッククラブ</w:t>
            </w:r>
          </w:p>
        </w:tc>
        <w:tc>
          <w:tcPr>
            <w:tcW w:w="2977"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中央公民館</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月曜日（月</w:t>
            </w:r>
            <w:r w:rsidRPr="001B4954">
              <w:t>2</w:t>
            </w:r>
            <w:r w:rsidRPr="001B4954">
              <w:rPr>
                <w:rFonts w:hint="eastAsia"/>
              </w:rPr>
              <w:t>・</w:t>
            </w:r>
            <w:r w:rsidRPr="001B4954">
              <w:t>4</w:t>
            </w:r>
            <w:r w:rsidRPr="001B4954">
              <w:rPr>
                <w:rFonts w:hint="eastAsia"/>
              </w:rPr>
              <w:t>回）</w:t>
            </w:r>
          </w:p>
        </w:tc>
      </w:tr>
      <w:tr w:rsidR="001B4954" w:rsidRPr="001B4954" w:rsidTr="001B4954">
        <w:tblPrEx>
          <w:tblCellMar>
            <w:top w:w="0" w:type="dxa"/>
            <w:left w:w="0" w:type="dxa"/>
            <w:bottom w:w="0" w:type="dxa"/>
            <w:right w:w="0" w:type="dxa"/>
          </w:tblCellMar>
        </w:tblPrEx>
        <w:trPr>
          <w:trHeight w:val="260"/>
        </w:trPr>
        <w:tc>
          <w:tcPr>
            <w:tcW w:w="699" w:type="dxa"/>
            <w:vMerge/>
            <w:tcBorders>
              <w:top w:val="single" w:sz="3" w:space="0" w:color="000000"/>
              <w:left w:val="single" w:sz="6" w:space="0" w:color="000000"/>
              <w:bottom w:val="single" w:sz="3" w:space="0" w:color="000000"/>
              <w:right w:val="single" w:sz="3" w:space="0" w:color="000000"/>
            </w:tcBorders>
          </w:tcPr>
          <w:p w:rsidR="001B4954" w:rsidRPr="001B4954" w:rsidRDefault="001B4954" w:rsidP="001B4954"/>
        </w:tc>
        <w:tc>
          <w:tcPr>
            <w:tcW w:w="2278"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りとるダンボ</w:t>
            </w:r>
          </w:p>
        </w:tc>
        <w:tc>
          <w:tcPr>
            <w:tcW w:w="2977"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古川合同庁舎</w:t>
            </w:r>
            <w:r w:rsidRPr="001B4954">
              <w:t>6</w:t>
            </w:r>
            <w:r w:rsidRPr="001B4954">
              <w:rPr>
                <w:rFonts w:hint="eastAsia"/>
              </w:rPr>
              <w:t>階</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第</w:t>
            </w:r>
            <w:r w:rsidRPr="001B4954">
              <w:t>2</w:t>
            </w:r>
            <w:r w:rsidRPr="001B4954">
              <w:rPr>
                <w:rFonts w:hint="eastAsia"/>
              </w:rPr>
              <w:t>・</w:t>
            </w:r>
            <w:r w:rsidRPr="001B4954">
              <w:t>4</w:t>
            </w:r>
            <w:r w:rsidRPr="001B4954">
              <w:rPr>
                <w:rFonts w:hint="eastAsia"/>
              </w:rPr>
              <w:t>・</w:t>
            </w:r>
            <w:r w:rsidRPr="001B4954">
              <w:t>5</w:t>
            </w:r>
            <w:r w:rsidRPr="001B4954">
              <w:rPr>
                <w:rFonts w:hint="eastAsia"/>
              </w:rPr>
              <w:t>火曜日</w:t>
            </w:r>
          </w:p>
        </w:tc>
      </w:tr>
      <w:tr w:rsidR="001B4954" w:rsidRPr="001B4954" w:rsidTr="001B4954">
        <w:tblPrEx>
          <w:tblCellMar>
            <w:top w:w="0" w:type="dxa"/>
            <w:left w:w="0" w:type="dxa"/>
            <w:bottom w:w="0" w:type="dxa"/>
            <w:right w:w="0" w:type="dxa"/>
          </w:tblCellMar>
        </w:tblPrEx>
        <w:trPr>
          <w:trHeight w:val="260"/>
        </w:trPr>
        <w:tc>
          <w:tcPr>
            <w:tcW w:w="699" w:type="dxa"/>
            <w:vMerge/>
            <w:tcBorders>
              <w:top w:val="single" w:sz="3" w:space="0" w:color="000000"/>
              <w:left w:val="single" w:sz="6" w:space="0" w:color="000000"/>
              <w:bottom w:val="single" w:sz="3" w:space="0" w:color="000000"/>
              <w:right w:val="single" w:sz="3" w:space="0" w:color="000000"/>
            </w:tcBorders>
          </w:tcPr>
          <w:p w:rsidR="001B4954" w:rsidRPr="001B4954" w:rsidRDefault="001B4954" w:rsidP="001B4954"/>
        </w:tc>
        <w:tc>
          <w:tcPr>
            <w:tcW w:w="2278"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t>HAPPY</w:t>
            </w:r>
            <w:r w:rsidRPr="001B4954">
              <w:rPr>
                <w:rFonts w:hint="eastAsia"/>
              </w:rPr>
              <w:t>×</w:t>
            </w:r>
            <w:r w:rsidRPr="001B4954">
              <w:t>MAMA</w:t>
            </w:r>
            <w:r w:rsidRPr="001B4954">
              <w:rPr>
                <w:rFonts w:hint="eastAsia"/>
              </w:rPr>
              <w:t>スマ</w:t>
            </w:r>
          </w:p>
          <w:p w:rsidR="001B4954" w:rsidRPr="001B4954" w:rsidRDefault="001B4954" w:rsidP="001B4954">
            <w:r w:rsidRPr="001B4954">
              <w:rPr>
                <w:rFonts w:hint="eastAsia"/>
              </w:rPr>
              <w:t>イル</w:t>
            </w:r>
          </w:p>
        </w:tc>
        <w:tc>
          <w:tcPr>
            <w:tcW w:w="2977"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図書館（愛称：来楽里ホール）</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不定期</w:t>
            </w:r>
          </w:p>
        </w:tc>
      </w:tr>
      <w:tr w:rsidR="001B4954" w:rsidRPr="001B4954" w:rsidTr="001B4954">
        <w:tblPrEx>
          <w:tblCellMar>
            <w:top w:w="0" w:type="dxa"/>
            <w:left w:w="0" w:type="dxa"/>
            <w:bottom w:w="0" w:type="dxa"/>
            <w:right w:w="0" w:type="dxa"/>
          </w:tblCellMar>
        </w:tblPrEx>
        <w:trPr>
          <w:trHeight w:val="260"/>
        </w:trPr>
        <w:tc>
          <w:tcPr>
            <w:tcW w:w="699" w:type="dxa"/>
            <w:vMerge w:val="restart"/>
            <w:tcBorders>
              <w:top w:val="single" w:sz="3" w:space="0" w:color="000000"/>
              <w:left w:val="single" w:sz="6"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鹿島台</w:t>
            </w:r>
          </w:p>
        </w:tc>
        <w:tc>
          <w:tcPr>
            <w:tcW w:w="2278"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鹿島台母親クラブ</w:t>
            </w:r>
          </w:p>
        </w:tc>
        <w:tc>
          <w:tcPr>
            <w:tcW w:w="2977"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鹿島台中央児童館</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平日（月</w:t>
            </w:r>
            <w:r w:rsidRPr="001B4954">
              <w:t>1</w:t>
            </w:r>
            <w:r w:rsidRPr="001B4954">
              <w:rPr>
                <w:rFonts w:hint="eastAsia"/>
              </w:rPr>
              <w:t>～</w:t>
            </w:r>
            <w:r w:rsidRPr="001B4954">
              <w:t>2</w:t>
            </w:r>
            <w:r w:rsidRPr="001B4954">
              <w:rPr>
                <w:rFonts w:hint="eastAsia"/>
              </w:rPr>
              <w:t>回）</w:t>
            </w:r>
          </w:p>
        </w:tc>
      </w:tr>
      <w:tr w:rsidR="001B4954" w:rsidRPr="001B4954" w:rsidTr="001B4954">
        <w:tblPrEx>
          <w:tblCellMar>
            <w:top w:w="0" w:type="dxa"/>
            <w:left w:w="0" w:type="dxa"/>
            <w:bottom w:w="0" w:type="dxa"/>
            <w:right w:w="0" w:type="dxa"/>
          </w:tblCellMar>
        </w:tblPrEx>
        <w:trPr>
          <w:trHeight w:val="260"/>
        </w:trPr>
        <w:tc>
          <w:tcPr>
            <w:tcW w:w="699" w:type="dxa"/>
            <w:vMerge/>
            <w:tcBorders>
              <w:top w:val="single" w:sz="3" w:space="0" w:color="000000"/>
              <w:left w:val="single" w:sz="6" w:space="0" w:color="000000"/>
              <w:bottom w:val="single" w:sz="3" w:space="0" w:color="000000"/>
              <w:right w:val="single" w:sz="3" w:space="0" w:color="000000"/>
            </w:tcBorders>
          </w:tcPr>
          <w:p w:rsidR="001B4954" w:rsidRPr="001B4954" w:rsidRDefault="001B4954" w:rsidP="001B4954"/>
        </w:tc>
        <w:tc>
          <w:tcPr>
            <w:tcW w:w="2278"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t>Come to Mommy</w:t>
            </w:r>
          </w:p>
        </w:tc>
        <w:tc>
          <w:tcPr>
            <w:tcW w:w="2977"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鹿島台中央児童館など</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水曜日（月</w:t>
            </w:r>
            <w:r w:rsidRPr="001B4954">
              <w:t>1</w:t>
            </w:r>
            <w:r w:rsidRPr="001B4954">
              <w:rPr>
                <w:rFonts w:hint="eastAsia"/>
              </w:rPr>
              <w:t>～</w:t>
            </w:r>
            <w:r w:rsidRPr="001B4954">
              <w:t>2</w:t>
            </w:r>
            <w:r w:rsidRPr="001B4954">
              <w:rPr>
                <w:rFonts w:hint="eastAsia"/>
              </w:rPr>
              <w:t>回）</w:t>
            </w:r>
          </w:p>
        </w:tc>
      </w:tr>
      <w:tr w:rsidR="001B4954" w:rsidRPr="001B4954" w:rsidTr="001B4954">
        <w:tblPrEx>
          <w:tblCellMar>
            <w:top w:w="0" w:type="dxa"/>
            <w:left w:w="0" w:type="dxa"/>
            <w:bottom w:w="0" w:type="dxa"/>
            <w:right w:w="0" w:type="dxa"/>
          </w:tblCellMar>
        </w:tblPrEx>
        <w:trPr>
          <w:trHeight w:val="260"/>
        </w:trPr>
        <w:tc>
          <w:tcPr>
            <w:tcW w:w="699" w:type="dxa"/>
            <w:tcBorders>
              <w:top w:val="single" w:sz="3" w:space="0" w:color="000000"/>
              <w:left w:val="single" w:sz="6"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岩出山</w:t>
            </w:r>
          </w:p>
        </w:tc>
        <w:tc>
          <w:tcPr>
            <w:tcW w:w="2278"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岩出山子育てサークルおもしぇ～な</w:t>
            </w:r>
          </w:p>
        </w:tc>
        <w:tc>
          <w:tcPr>
            <w:tcW w:w="2977"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岩出山地区公民館など</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不定期（月</w:t>
            </w:r>
            <w:r w:rsidRPr="001B4954">
              <w:t>1</w:t>
            </w:r>
            <w:r w:rsidRPr="001B4954">
              <w:rPr>
                <w:rFonts w:hint="eastAsia"/>
              </w:rPr>
              <w:t>～</w:t>
            </w:r>
            <w:r w:rsidRPr="001B4954">
              <w:t>2</w:t>
            </w:r>
            <w:r w:rsidRPr="001B4954">
              <w:rPr>
                <w:rFonts w:hint="eastAsia"/>
              </w:rPr>
              <w:t>回）</w:t>
            </w:r>
          </w:p>
        </w:tc>
      </w:tr>
    </w:tbl>
    <w:p w:rsidR="001B4954" w:rsidRPr="001B4954" w:rsidRDefault="001B4954" w:rsidP="001B4954">
      <w:r w:rsidRPr="001B4954">
        <w:rPr>
          <w:rFonts w:hint="eastAsia"/>
        </w:rPr>
        <w:t>▼子育て支援自主サークル（子育て支援を目的としているサークル）</w:t>
      </w:r>
    </w:p>
    <w:tbl>
      <w:tblPr>
        <w:tblW w:w="0" w:type="auto"/>
        <w:tblInd w:w="28" w:type="dxa"/>
        <w:tblLayout w:type="fixed"/>
        <w:tblCellMar>
          <w:left w:w="0" w:type="dxa"/>
          <w:right w:w="0" w:type="dxa"/>
        </w:tblCellMar>
        <w:tblLook w:val="0000" w:firstRow="0" w:lastRow="0" w:firstColumn="0" w:lastColumn="0" w:noHBand="0" w:noVBand="0"/>
      </w:tblPr>
      <w:tblGrid>
        <w:gridCol w:w="751"/>
        <w:gridCol w:w="2226"/>
        <w:gridCol w:w="5245"/>
      </w:tblGrid>
      <w:tr w:rsidR="001B4954" w:rsidRPr="001B4954" w:rsidTr="001B4954">
        <w:tblPrEx>
          <w:tblCellMar>
            <w:top w:w="0" w:type="dxa"/>
            <w:left w:w="0" w:type="dxa"/>
            <w:bottom w:w="0" w:type="dxa"/>
            <w:right w:w="0" w:type="dxa"/>
          </w:tblCellMar>
        </w:tblPrEx>
        <w:trPr>
          <w:trHeight w:val="255"/>
        </w:trPr>
        <w:tc>
          <w:tcPr>
            <w:tcW w:w="751"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1B4954" w:rsidRPr="001B4954" w:rsidRDefault="001B4954" w:rsidP="001B4954">
            <w:r w:rsidRPr="001B4954">
              <w:rPr>
                <w:rFonts w:hint="eastAsia"/>
              </w:rPr>
              <w:t>地域</w:t>
            </w:r>
          </w:p>
        </w:tc>
        <w:tc>
          <w:tcPr>
            <w:tcW w:w="2226" w:type="dxa"/>
            <w:tcBorders>
              <w:top w:val="single" w:sz="3" w:space="0" w:color="000000"/>
              <w:left w:val="single" w:sz="3"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1B4954" w:rsidRPr="001B4954" w:rsidRDefault="001B4954" w:rsidP="001B4954">
            <w:r w:rsidRPr="001B4954">
              <w:rPr>
                <w:rFonts w:hint="eastAsia"/>
              </w:rPr>
              <w:t>サークル名</w:t>
            </w:r>
          </w:p>
        </w:tc>
        <w:tc>
          <w:tcPr>
            <w:tcW w:w="5245" w:type="dxa"/>
            <w:tcBorders>
              <w:top w:val="single" w:sz="3" w:space="0" w:color="000000"/>
              <w:left w:val="single" w:sz="3" w:space="0" w:color="000000"/>
              <w:bottom w:val="single" w:sz="3" w:space="0" w:color="000000"/>
              <w:right w:val="single" w:sz="6" w:space="0" w:color="FFFFFF"/>
            </w:tcBorders>
            <w:shd w:val="solid" w:color="CBFFFF" w:fill="auto"/>
            <w:tcMar>
              <w:top w:w="28" w:type="dxa"/>
              <w:left w:w="28" w:type="dxa"/>
              <w:bottom w:w="28" w:type="dxa"/>
              <w:right w:w="28" w:type="dxa"/>
            </w:tcMar>
            <w:vAlign w:val="center"/>
          </w:tcPr>
          <w:p w:rsidR="001B4954" w:rsidRPr="001B4954" w:rsidRDefault="001B4954" w:rsidP="001B4954">
            <w:r w:rsidRPr="001B4954">
              <w:rPr>
                <w:rFonts w:hint="eastAsia"/>
              </w:rPr>
              <w:t>活動内容</w:t>
            </w:r>
          </w:p>
        </w:tc>
      </w:tr>
      <w:tr w:rsidR="001B4954" w:rsidRPr="001B4954" w:rsidTr="001B4954">
        <w:tblPrEx>
          <w:tblCellMar>
            <w:top w:w="0" w:type="dxa"/>
            <w:left w:w="0" w:type="dxa"/>
            <w:bottom w:w="0" w:type="dxa"/>
            <w:right w:w="0" w:type="dxa"/>
          </w:tblCellMar>
        </w:tblPrEx>
        <w:trPr>
          <w:trHeight w:val="481"/>
        </w:trPr>
        <w:tc>
          <w:tcPr>
            <w:tcW w:w="751" w:type="dxa"/>
            <w:vMerge w:val="restart"/>
            <w:tcBorders>
              <w:top w:val="single" w:sz="3" w:space="0" w:color="000000"/>
              <w:left w:val="single" w:sz="6"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鹿島台</w:t>
            </w:r>
          </w:p>
        </w:tc>
        <w:tc>
          <w:tcPr>
            <w:tcW w:w="2226"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鹿島台母親クラブすずらん</w:t>
            </w:r>
          </w:p>
        </w:tc>
        <w:tc>
          <w:tcPr>
            <w:tcW w:w="5245"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ハンドベルでの演奏など</w:t>
            </w:r>
          </w:p>
        </w:tc>
      </w:tr>
      <w:tr w:rsidR="001B4954" w:rsidRPr="001B4954" w:rsidTr="001B4954">
        <w:tblPrEx>
          <w:tblCellMar>
            <w:top w:w="0" w:type="dxa"/>
            <w:left w:w="0" w:type="dxa"/>
            <w:bottom w:w="0" w:type="dxa"/>
            <w:right w:w="0" w:type="dxa"/>
          </w:tblCellMar>
        </w:tblPrEx>
        <w:trPr>
          <w:trHeight w:val="260"/>
        </w:trPr>
        <w:tc>
          <w:tcPr>
            <w:tcW w:w="751" w:type="dxa"/>
            <w:vMerge/>
            <w:tcBorders>
              <w:top w:val="single" w:sz="3" w:space="0" w:color="000000"/>
              <w:left w:val="single" w:sz="6" w:space="0" w:color="000000"/>
              <w:bottom w:val="single" w:sz="3" w:space="0" w:color="000000"/>
              <w:right w:val="single" w:sz="3" w:space="0" w:color="000000"/>
            </w:tcBorders>
          </w:tcPr>
          <w:p w:rsidR="001B4954" w:rsidRPr="001B4954" w:rsidRDefault="001B4954" w:rsidP="001B4954"/>
        </w:tc>
        <w:tc>
          <w:tcPr>
            <w:tcW w:w="2226"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鹿島台母親クラブどんぐりこ</w:t>
            </w:r>
          </w:p>
        </w:tc>
        <w:tc>
          <w:tcPr>
            <w:tcW w:w="5245"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人形劇、手遊び、パネルシアターなど</w:t>
            </w:r>
          </w:p>
        </w:tc>
      </w:tr>
      <w:tr w:rsidR="001B4954" w:rsidRPr="001B4954" w:rsidTr="001B4954">
        <w:tblPrEx>
          <w:tblCellMar>
            <w:top w:w="0" w:type="dxa"/>
            <w:left w:w="0" w:type="dxa"/>
            <w:bottom w:w="0" w:type="dxa"/>
            <w:right w:w="0" w:type="dxa"/>
          </w:tblCellMar>
        </w:tblPrEx>
        <w:trPr>
          <w:trHeight w:val="260"/>
        </w:trPr>
        <w:tc>
          <w:tcPr>
            <w:tcW w:w="751" w:type="dxa"/>
            <w:tcBorders>
              <w:top w:val="single" w:sz="3" w:space="0" w:color="000000"/>
              <w:left w:val="single" w:sz="6"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田尻</w:t>
            </w:r>
          </w:p>
        </w:tc>
        <w:tc>
          <w:tcPr>
            <w:tcW w:w="2226"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すまいるママ</w:t>
            </w:r>
          </w:p>
        </w:tc>
        <w:tc>
          <w:tcPr>
            <w:tcW w:w="5245"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B4954" w:rsidRPr="001B4954" w:rsidRDefault="001B4954" w:rsidP="001B4954">
            <w:r w:rsidRPr="001B4954">
              <w:rPr>
                <w:rFonts w:hint="eastAsia"/>
              </w:rPr>
              <w:t>田尻地域の子育て支援、各健診時の託児補助</w:t>
            </w:r>
          </w:p>
        </w:tc>
      </w:tr>
    </w:tbl>
    <w:p w:rsidR="00E37C0B" w:rsidRPr="001B4954" w:rsidRDefault="00E37C0B" w:rsidP="00E37C0B"/>
    <w:p w:rsidR="00E37C0B" w:rsidRPr="00E37C0B" w:rsidRDefault="00E37C0B" w:rsidP="00E37C0B"/>
    <w:p w:rsidR="00E37C0B" w:rsidRPr="001B4954" w:rsidRDefault="001B4954" w:rsidP="00E37C0B">
      <w:pPr>
        <w:rPr>
          <w:b/>
          <w:sz w:val="24"/>
          <w:u w:val="single"/>
        </w:rPr>
      </w:pPr>
      <w:r w:rsidRPr="001B4954">
        <w:rPr>
          <w:rFonts w:hint="eastAsia"/>
          <w:b/>
          <w:sz w:val="24"/>
          <w:u w:val="single"/>
        </w:rPr>
        <w:t>職業訓練センターの講座</w:t>
      </w:r>
    </w:p>
    <w:p w:rsidR="00FB0B76" w:rsidRPr="00FB0B76" w:rsidRDefault="00FB0B76" w:rsidP="00FB0B76">
      <w:r w:rsidRPr="00FB0B76">
        <w:rPr>
          <w:rFonts w:hint="eastAsia"/>
        </w:rPr>
        <w:t>共通事項</w:t>
      </w:r>
    </w:p>
    <w:p w:rsidR="00FB0B76" w:rsidRPr="00FB0B76" w:rsidRDefault="00FB0B76" w:rsidP="00FB0B76">
      <w:r w:rsidRPr="00FB0B76">
        <w:rPr>
          <w:rFonts w:hint="eastAsia"/>
        </w:rPr>
        <w:t>場所　大崎地域職業訓練センター</w:t>
      </w:r>
    </w:p>
    <w:p w:rsidR="00FB0B76" w:rsidRPr="00FB0B76" w:rsidRDefault="00FB0B76" w:rsidP="00FB0B76">
      <w:r w:rsidRPr="00FB0B76">
        <w:rPr>
          <w:rFonts w:hint="eastAsia"/>
        </w:rPr>
        <w:t>プレゼン資料（パワーポイント</w:t>
      </w:r>
      <w:r w:rsidRPr="00FB0B76">
        <w:t>2013</w:t>
      </w:r>
      <w:r w:rsidRPr="00FB0B76">
        <w:rPr>
          <w:rFonts w:hint="eastAsia"/>
        </w:rPr>
        <w:t>）基礎研修</w:t>
      </w:r>
    </w:p>
    <w:p w:rsidR="00FB0B76" w:rsidRPr="00FB0B76" w:rsidRDefault="00FB0B76" w:rsidP="00FB0B76">
      <w:r w:rsidRPr="00FB0B76">
        <w:rPr>
          <w:rFonts w:hint="eastAsia"/>
        </w:rPr>
        <w:t xml:space="preserve">日時　</w:t>
      </w:r>
      <w:r w:rsidRPr="00FB0B76">
        <w:t>7</w:t>
      </w:r>
      <w:r w:rsidRPr="00FB0B76">
        <w:rPr>
          <w:rFonts w:hint="eastAsia"/>
        </w:rPr>
        <w:t>月</w:t>
      </w:r>
      <w:r w:rsidRPr="00FB0B76">
        <w:t>23</w:t>
      </w:r>
      <w:r w:rsidRPr="00FB0B76">
        <w:rPr>
          <w:rFonts w:hint="eastAsia"/>
        </w:rPr>
        <w:t>日</w:t>
      </w:r>
      <w:r w:rsidRPr="00FB0B76">
        <w:t>25</w:t>
      </w:r>
      <w:r w:rsidRPr="00FB0B76">
        <w:rPr>
          <w:rFonts w:hint="eastAsia"/>
        </w:rPr>
        <w:t>日</w:t>
      </w:r>
      <w:r w:rsidRPr="00FB0B76">
        <w:t>27</w:t>
      </w:r>
      <w:r w:rsidRPr="00FB0B76">
        <w:rPr>
          <w:rFonts w:hint="eastAsia"/>
        </w:rPr>
        <w:t>日</w:t>
      </w:r>
      <w:r w:rsidRPr="00FB0B76">
        <w:t>30</w:t>
      </w:r>
      <w:r w:rsidRPr="00FB0B76">
        <w:rPr>
          <w:rFonts w:hint="eastAsia"/>
        </w:rPr>
        <w:t xml:space="preserve">日　</w:t>
      </w:r>
      <w:r w:rsidRPr="00FB0B76">
        <w:t>18</w:t>
      </w:r>
      <w:r w:rsidRPr="00FB0B76">
        <w:rPr>
          <w:rFonts w:hint="eastAsia"/>
        </w:rPr>
        <w:t>時</w:t>
      </w:r>
      <w:r w:rsidRPr="00FB0B76">
        <w:t>20</w:t>
      </w:r>
      <w:r w:rsidRPr="00FB0B76">
        <w:rPr>
          <w:rFonts w:hint="eastAsia"/>
        </w:rPr>
        <w:t>分～</w:t>
      </w:r>
      <w:r w:rsidRPr="00FB0B76">
        <w:t>21</w:t>
      </w:r>
      <w:r w:rsidRPr="00FB0B76">
        <w:rPr>
          <w:rFonts w:hint="eastAsia"/>
        </w:rPr>
        <w:t>時</w:t>
      </w:r>
    </w:p>
    <w:p w:rsidR="00FB0B76" w:rsidRPr="00FB0B76" w:rsidRDefault="00FB0B76" w:rsidP="00FB0B76">
      <w:r w:rsidRPr="00FB0B76">
        <w:rPr>
          <w:rFonts w:hint="eastAsia"/>
        </w:rPr>
        <w:t>対象　雇用保険被保険者</w:t>
      </w:r>
    </w:p>
    <w:p w:rsidR="00FB0B76" w:rsidRPr="00FB0B76" w:rsidRDefault="00FB0B76" w:rsidP="00FB0B76">
      <w:r w:rsidRPr="00FB0B76">
        <w:rPr>
          <w:rFonts w:hint="eastAsia"/>
        </w:rPr>
        <w:t>定員　先着</w:t>
      </w:r>
      <w:r w:rsidRPr="00FB0B76">
        <w:t>10</w:t>
      </w:r>
      <w:r w:rsidRPr="00FB0B76">
        <w:rPr>
          <w:rFonts w:hint="eastAsia"/>
        </w:rPr>
        <w:t>人</w:t>
      </w:r>
    </w:p>
    <w:p w:rsidR="00FB0B76" w:rsidRPr="00FB0B76" w:rsidRDefault="00FB0B76" w:rsidP="00FB0B76">
      <w:r w:rsidRPr="00FB0B76">
        <w:rPr>
          <w:rFonts w:hint="eastAsia"/>
        </w:rPr>
        <w:t xml:space="preserve">料金　</w:t>
      </w:r>
      <w:r w:rsidRPr="00FB0B76">
        <w:t>8,800</w:t>
      </w:r>
      <w:r w:rsidRPr="00FB0B76">
        <w:rPr>
          <w:rFonts w:hint="eastAsia"/>
        </w:rPr>
        <w:t>円（テキスト代別）</w:t>
      </w:r>
    </w:p>
    <w:p w:rsidR="00FB0B76" w:rsidRPr="00FB0B76" w:rsidRDefault="00FB0B76" w:rsidP="00FB0B76">
      <w:r w:rsidRPr="00FB0B76">
        <w:rPr>
          <w:rFonts w:hint="eastAsia"/>
        </w:rPr>
        <w:t xml:space="preserve">申込　</w:t>
      </w:r>
      <w:r w:rsidRPr="00FB0B76">
        <w:t>7</w:t>
      </w:r>
      <w:r w:rsidRPr="00FB0B76">
        <w:rPr>
          <w:rFonts w:hint="eastAsia"/>
        </w:rPr>
        <w:t>月</w:t>
      </w:r>
      <w:r w:rsidRPr="00FB0B76">
        <w:t>13</w:t>
      </w:r>
      <w:r w:rsidRPr="00FB0B76">
        <w:rPr>
          <w:rFonts w:hint="eastAsia"/>
        </w:rPr>
        <w:t>日までファクスで申し込み</w:t>
      </w:r>
    </w:p>
    <w:p w:rsidR="00FB0B76" w:rsidRPr="00FB0B76" w:rsidRDefault="00FB0B76" w:rsidP="00FB0B76">
      <w:r w:rsidRPr="00FB0B76">
        <w:rPr>
          <w:rFonts w:hint="eastAsia"/>
        </w:rPr>
        <w:t>初心者向け「日常英会話教室」</w:t>
      </w:r>
    </w:p>
    <w:p w:rsidR="00FB0B76" w:rsidRPr="00FB0B76" w:rsidRDefault="00FB0B76" w:rsidP="00FB0B76">
      <w:r w:rsidRPr="00FB0B76">
        <w:rPr>
          <w:rFonts w:hint="eastAsia"/>
        </w:rPr>
        <w:t xml:space="preserve">日時　</w:t>
      </w:r>
      <w:r w:rsidRPr="00FB0B76">
        <w:t>8</w:t>
      </w:r>
      <w:r w:rsidRPr="00FB0B76">
        <w:rPr>
          <w:rFonts w:hint="eastAsia"/>
        </w:rPr>
        <w:t>月</w:t>
      </w:r>
      <w:r w:rsidRPr="00FB0B76">
        <w:t>7</w:t>
      </w:r>
      <w:r w:rsidRPr="00FB0B76">
        <w:rPr>
          <w:rFonts w:hint="eastAsia"/>
        </w:rPr>
        <w:t>日～平成</w:t>
      </w:r>
      <w:r w:rsidRPr="00FB0B76">
        <w:t>31</w:t>
      </w:r>
      <w:r w:rsidRPr="00FB0B76">
        <w:rPr>
          <w:rFonts w:hint="eastAsia"/>
        </w:rPr>
        <w:t>年</w:t>
      </w:r>
      <w:r w:rsidRPr="00FB0B76">
        <w:t>3</w:t>
      </w:r>
      <w:r w:rsidRPr="00FB0B76">
        <w:rPr>
          <w:rFonts w:hint="eastAsia"/>
        </w:rPr>
        <w:t>月</w:t>
      </w:r>
      <w:r w:rsidRPr="00FB0B76">
        <w:t>26</w:t>
      </w:r>
      <w:r w:rsidRPr="00FB0B76">
        <w:rPr>
          <w:rFonts w:hint="eastAsia"/>
        </w:rPr>
        <w:t>日の毎週火曜日</w:t>
      </w:r>
      <w:r w:rsidRPr="00FB0B76">
        <w:t xml:space="preserve"> 18</w:t>
      </w:r>
      <w:r w:rsidRPr="00FB0B76">
        <w:rPr>
          <w:rFonts w:hint="eastAsia"/>
        </w:rPr>
        <w:t>時</w:t>
      </w:r>
      <w:r w:rsidRPr="00FB0B76">
        <w:t>30</w:t>
      </w:r>
      <w:r w:rsidRPr="00FB0B76">
        <w:rPr>
          <w:rFonts w:hint="eastAsia"/>
        </w:rPr>
        <w:t>分～</w:t>
      </w:r>
      <w:r w:rsidRPr="00FB0B76">
        <w:t>20</w:t>
      </w:r>
      <w:r w:rsidRPr="00FB0B76">
        <w:rPr>
          <w:rFonts w:hint="eastAsia"/>
        </w:rPr>
        <w:t>時</w:t>
      </w:r>
      <w:r w:rsidRPr="00FB0B76">
        <w:t>30</w:t>
      </w:r>
      <w:r w:rsidRPr="00FB0B76">
        <w:rPr>
          <w:rFonts w:hint="eastAsia"/>
        </w:rPr>
        <w:t>分</w:t>
      </w:r>
    </w:p>
    <w:p w:rsidR="00FB0B76" w:rsidRPr="00FB0B76" w:rsidRDefault="00FB0B76" w:rsidP="00FB0B76">
      <w:r w:rsidRPr="00FB0B76">
        <w:rPr>
          <w:rFonts w:hint="eastAsia"/>
        </w:rPr>
        <w:t>定員　先着</w:t>
      </w:r>
      <w:r w:rsidRPr="00FB0B76">
        <w:t>20</w:t>
      </w:r>
      <w:r w:rsidRPr="00FB0B76">
        <w:rPr>
          <w:rFonts w:hint="eastAsia"/>
        </w:rPr>
        <w:t>人</w:t>
      </w:r>
    </w:p>
    <w:p w:rsidR="00FB0B76" w:rsidRPr="00FB0B76" w:rsidRDefault="00FB0B76" w:rsidP="00FB0B76">
      <w:r w:rsidRPr="00FB0B76">
        <w:rPr>
          <w:rFonts w:hint="eastAsia"/>
        </w:rPr>
        <w:t xml:space="preserve">料金　</w:t>
      </w:r>
      <w:r w:rsidRPr="00FB0B76">
        <w:t>4,000</w:t>
      </w:r>
      <w:r w:rsidRPr="00FB0B76">
        <w:rPr>
          <w:rFonts w:hint="eastAsia"/>
        </w:rPr>
        <w:t>円（テキスト代別）</w:t>
      </w:r>
    </w:p>
    <w:p w:rsidR="00FB0B76" w:rsidRPr="00FB0B76" w:rsidRDefault="00FB0B76" w:rsidP="00FB0B76">
      <w:r w:rsidRPr="00FB0B76">
        <w:rPr>
          <w:rFonts w:hint="eastAsia"/>
        </w:rPr>
        <w:t xml:space="preserve">申込　</w:t>
      </w:r>
      <w:r w:rsidRPr="00FB0B76">
        <w:t>7</w:t>
      </w:r>
      <w:r w:rsidRPr="00FB0B76">
        <w:rPr>
          <w:rFonts w:hint="eastAsia"/>
        </w:rPr>
        <w:t>月</w:t>
      </w:r>
      <w:r w:rsidRPr="00FB0B76">
        <w:t>20</w:t>
      </w:r>
      <w:r w:rsidRPr="00FB0B76">
        <w:rPr>
          <w:rFonts w:hint="eastAsia"/>
        </w:rPr>
        <w:t>日まで電話で申し込み</w:t>
      </w:r>
    </w:p>
    <w:p w:rsidR="00FB0B76" w:rsidRPr="00FB0B76" w:rsidRDefault="00FB0B76" w:rsidP="00FB0B76">
      <w:r w:rsidRPr="00FB0B76">
        <w:rPr>
          <w:rFonts w:hint="eastAsia"/>
        </w:rPr>
        <w:t>夏休み親子クラフト教室（木工コース・銅板コース）</w:t>
      </w:r>
    </w:p>
    <w:p w:rsidR="00FB0B76" w:rsidRPr="00FB0B76" w:rsidRDefault="00FB0B76" w:rsidP="00FB0B76">
      <w:r w:rsidRPr="00FB0B76">
        <w:rPr>
          <w:rFonts w:hint="eastAsia"/>
        </w:rPr>
        <w:t xml:space="preserve">日時　</w:t>
      </w:r>
      <w:r w:rsidRPr="00FB0B76">
        <w:t>7</w:t>
      </w:r>
      <w:r w:rsidRPr="00FB0B76">
        <w:rPr>
          <w:rFonts w:hint="eastAsia"/>
        </w:rPr>
        <w:t>月</w:t>
      </w:r>
      <w:r w:rsidRPr="00FB0B76">
        <w:t>29</w:t>
      </w:r>
      <w:r w:rsidRPr="00FB0B76">
        <w:rPr>
          <w:rFonts w:hint="eastAsia"/>
        </w:rPr>
        <w:t xml:space="preserve">日　</w:t>
      </w:r>
      <w:r w:rsidRPr="00FB0B76">
        <w:t>9</w:t>
      </w:r>
      <w:r w:rsidRPr="00FB0B76">
        <w:rPr>
          <w:rFonts w:hint="eastAsia"/>
        </w:rPr>
        <w:t>時～</w:t>
      </w:r>
    </w:p>
    <w:p w:rsidR="00FB0B76" w:rsidRPr="00FB0B76" w:rsidRDefault="00FB0B76" w:rsidP="00FB0B76">
      <w:r w:rsidRPr="00FB0B76">
        <w:rPr>
          <w:rFonts w:hint="eastAsia"/>
        </w:rPr>
        <w:t>定員　各コース先着</w:t>
      </w:r>
      <w:r w:rsidRPr="00FB0B76">
        <w:t>15</w:t>
      </w:r>
      <w:r w:rsidRPr="00FB0B76">
        <w:rPr>
          <w:rFonts w:hint="eastAsia"/>
        </w:rPr>
        <w:t>人</w:t>
      </w:r>
    </w:p>
    <w:p w:rsidR="00FB0B76" w:rsidRPr="00FB0B76" w:rsidRDefault="00FB0B76" w:rsidP="00FB0B76">
      <w:r w:rsidRPr="00FB0B76">
        <w:rPr>
          <w:rFonts w:hint="eastAsia"/>
        </w:rPr>
        <w:t xml:space="preserve">料金　</w:t>
      </w:r>
      <w:r w:rsidRPr="00FB0B76">
        <w:t>1,500</w:t>
      </w:r>
      <w:r w:rsidRPr="00FB0B76">
        <w:rPr>
          <w:rFonts w:hint="eastAsia"/>
        </w:rPr>
        <w:t>円</w:t>
      </w:r>
    </w:p>
    <w:p w:rsidR="00FB0B76" w:rsidRPr="00FB0B76" w:rsidRDefault="00FB0B76" w:rsidP="00FB0B76">
      <w:r w:rsidRPr="00FB0B76">
        <w:rPr>
          <w:rFonts w:hint="eastAsia"/>
        </w:rPr>
        <w:t xml:space="preserve">申込　</w:t>
      </w:r>
      <w:r w:rsidRPr="00FB0B76">
        <w:t>7</w:t>
      </w:r>
      <w:r w:rsidRPr="00FB0B76">
        <w:rPr>
          <w:rFonts w:hint="eastAsia"/>
        </w:rPr>
        <w:t>月</w:t>
      </w:r>
      <w:r w:rsidRPr="00FB0B76">
        <w:t>20</w:t>
      </w:r>
      <w:r w:rsidRPr="00FB0B76">
        <w:rPr>
          <w:rFonts w:hint="eastAsia"/>
        </w:rPr>
        <w:t>日まで電話で申し込み</w:t>
      </w:r>
    </w:p>
    <w:p w:rsidR="00FB0B76" w:rsidRPr="00FB0B76" w:rsidRDefault="00FB0B76" w:rsidP="00FB0B76">
      <w:r w:rsidRPr="00FB0B76">
        <w:rPr>
          <w:rFonts w:hint="eastAsia"/>
        </w:rPr>
        <w:t></w:t>
      </w:r>
      <w:r w:rsidRPr="00FB0B76">
        <w:t xml:space="preserve"> </w:t>
      </w:r>
      <w:r w:rsidRPr="00FB0B76">
        <w:rPr>
          <w:rFonts w:hint="eastAsia"/>
        </w:rPr>
        <w:t>大崎地域職業訓練センター</w:t>
      </w:r>
    </w:p>
    <w:p w:rsidR="00FB0B76" w:rsidRPr="00FB0B76" w:rsidRDefault="00FB0B76" w:rsidP="00FB0B76">
      <w:r w:rsidRPr="00FB0B76">
        <w:rPr>
          <w:rFonts w:hint="eastAsia"/>
        </w:rPr>
        <w:t xml:space="preserve">　</w:t>
      </w:r>
      <w:r w:rsidRPr="00FB0B76">
        <w:t xml:space="preserve"> </w:t>
      </w:r>
      <w:r>
        <w:rPr>
          <w:rFonts w:hint="eastAsia"/>
        </w:rPr>
        <w:t>電話</w:t>
      </w:r>
      <w:r w:rsidRPr="00FB0B76">
        <w:t xml:space="preserve">22-1509  </w:t>
      </w:r>
      <w:r>
        <w:rPr>
          <w:rFonts w:hint="eastAsia"/>
        </w:rPr>
        <w:t>ファクス</w:t>
      </w:r>
      <w:r w:rsidRPr="00FB0B76">
        <w:t>21-9550</w:t>
      </w:r>
    </w:p>
    <w:p w:rsidR="00E37C0B" w:rsidRDefault="00E37C0B" w:rsidP="00E37C0B"/>
    <w:p w:rsidR="00E37C0B" w:rsidRDefault="00E37C0B" w:rsidP="00E37C0B">
      <w:pPr>
        <w:rPr>
          <w:rFonts w:hint="eastAsia"/>
        </w:rPr>
      </w:pPr>
    </w:p>
    <w:p w:rsidR="00FB0B76" w:rsidRPr="00E37C0B" w:rsidRDefault="00FB0B76" w:rsidP="00E37C0B"/>
    <w:p w:rsidR="00E37C0B" w:rsidRDefault="00E37C0B" w:rsidP="00E37C0B">
      <w:r>
        <w:tab/>
      </w:r>
    </w:p>
    <w:p w:rsidR="00FB0B76" w:rsidRPr="00FB0B76" w:rsidRDefault="00FB0B76" w:rsidP="00FB0B76">
      <w:pPr>
        <w:rPr>
          <w:b/>
          <w:sz w:val="24"/>
          <w:u w:val="single"/>
        </w:rPr>
      </w:pPr>
      <w:r w:rsidRPr="00FB0B76">
        <w:rPr>
          <w:rFonts w:hint="eastAsia"/>
          <w:b/>
          <w:sz w:val="24"/>
          <w:u w:val="single"/>
        </w:rPr>
        <w:lastRenderedPageBreak/>
        <w:t>パレットおおさきの講座</w:t>
      </w:r>
    </w:p>
    <w:p w:rsidR="00FB0B76" w:rsidRPr="00FB0B76" w:rsidRDefault="00FB0B76" w:rsidP="00FB0B76">
      <w:r w:rsidRPr="00FB0B76">
        <w:rPr>
          <w:rFonts w:hint="eastAsia"/>
        </w:rPr>
        <w:t>大人の天文塾「太陽系の姿と火星大接近」</w:t>
      </w:r>
    </w:p>
    <w:p w:rsidR="00FB0B76" w:rsidRPr="00FB0B76" w:rsidRDefault="00FB0B76" w:rsidP="00FB0B76">
      <w:r w:rsidRPr="00FB0B76">
        <w:rPr>
          <w:rFonts w:hint="eastAsia"/>
        </w:rPr>
        <w:t xml:space="preserve">日時　</w:t>
      </w:r>
      <w:r w:rsidRPr="00FB0B76">
        <w:t>7</w:t>
      </w:r>
      <w:r w:rsidRPr="00FB0B76">
        <w:rPr>
          <w:rFonts w:hint="eastAsia"/>
        </w:rPr>
        <w:t>月</w:t>
      </w:r>
      <w:r w:rsidRPr="00FB0B76">
        <w:t>7</w:t>
      </w:r>
      <w:r w:rsidRPr="00FB0B76">
        <w:rPr>
          <w:rFonts w:hint="eastAsia"/>
        </w:rPr>
        <w:t xml:space="preserve">日　</w:t>
      </w:r>
      <w:r w:rsidRPr="00FB0B76">
        <w:t>16</w:t>
      </w:r>
      <w:r w:rsidRPr="00FB0B76">
        <w:rPr>
          <w:rFonts w:hint="eastAsia"/>
        </w:rPr>
        <w:t>時～</w:t>
      </w:r>
      <w:r w:rsidRPr="00FB0B76">
        <w:t>17</w:t>
      </w:r>
      <w:r w:rsidRPr="00FB0B76">
        <w:rPr>
          <w:rFonts w:hint="eastAsia"/>
        </w:rPr>
        <w:t>時</w:t>
      </w:r>
      <w:r w:rsidRPr="00FB0B76">
        <w:t>30</w:t>
      </w:r>
      <w:r w:rsidRPr="00FB0B76">
        <w:rPr>
          <w:rFonts w:hint="eastAsia"/>
        </w:rPr>
        <w:t>分</w:t>
      </w:r>
    </w:p>
    <w:p w:rsidR="00FB0B76" w:rsidRPr="00FB0B76" w:rsidRDefault="00FB0B76" w:rsidP="00FB0B76">
      <w:r w:rsidRPr="00FB0B76">
        <w:rPr>
          <w:rFonts w:hint="eastAsia"/>
        </w:rPr>
        <w:t>場所　大崎生涯学習センター（パレットおおさき）</w:t>
      </w:r>
    </w:p>
    <w:p w:rsidR="00FB0B76" w:rsidRPr="00FB0B76" w:rsidRDefault="00FB0B76" w:rsidP="00FB0B76">
      <w:r w:rsidRPr="00FB0B76">
        <w:rPr>
          <w:rFonts w:hint="eastAsia"/>
        </w:rPr>
        <w:t>申込　事前に電話または直接来館で申し込み</w:t>
      </w:r>
    </w:p>
    <w:p w:rsidR="00FB0B76" w:rsidRPr="00FB0B76" w:rsidRDefault="00FB0B76" w:rsidP="00FB0B76">
      <w:r w:rsidRPr="00FB0B76">
        <w:rPr>
          <w:rFonts w:hint="eastAsia"/>
        </w:rPr>
        <w:t></w:t>
      </w:r>
      <w:r w:rsidRPr="00FB0B76">
        <w:t xml:space="preserve"> </w:t>
      </w:r>
      <w:r w:rsidRPr="00FB0B76">
        <w:rPr>
          <w:rFonts w:hint="eastAsia"/>
        </w:rPr>
        <w:t>大崎生涯学習センター（パレットおおさき）</w:t>
      </w:r>
      <w:r w:rsidRPr="00FB0B76">
        <w:t xml:space="preserve"> 91-8611</w:t>
      </w:r>
    </w:p>
    <w:p w:rsidR="00E37C0B" w:rsidRPr="00FB0B76" w:rsidRDefault="00E37C0B" w:rsidP="00E37C0B"/>
    <w:p w:rsidR="00E37C0B" w:rsidRDefault="00E37C0B" w:rsidP="00E37C0B"/>
    <w:p w:rsidR="00E37C0B" w:rsidRPr="00E37C0B" w:rsidRDefault="00FB0B76" w:rsidP="00E37C0B">
      <w:pPr>
        <w:rPr>
          <w:b/>
          <w:sz w:val="24"/>
          <w:u w:val="single"/>
        </w:rPr>
      </w:pPr>
      <w:r w:rsidRPr="00FB0B76">
        <w:rPr>
          <w:rFonts w:hint="eastAsia"/>
          <w:b/>
          <w:sz w:val="24"/>
          <w:u w:val="single"/>
        </w:rPr>
        <w:t>パソコン基礎講座</w:t>
      </w:r>
    </w:p>
    <w:p w:rsidR="00FB0B76" w:rsidRPr="00FB0B76" w:rsidRDefault="00FB0B76" w:rsidP="00FB0B76">
      <w:r w:rsidRPr="00FB0B76">
        <w:rPr>
          <w:rFonts w:hint="eastAsia"/>
        </w:rPr>
        <w:t>パソコン技術を身につけませんか。</w:t>
      </w:r>
    </w:p>
    <w:p w:rsidR="00FB0B76" w:rsidRPr="00FB0B76" w:rsidRDefault="00FB0B76" w:rsidP="00FB0B76">
      <w:r w:rsidRPr="00FB0B76">
        <w:rPr>
          <w:rFonts w:hint="eastAsia"/>
        </w:rPr>
        <w:t xml:space="preserve">日時　月～金曜日　</w:t>
      </w:r>
      <w:r w:rsidRPr="00FB0B76">
        <w:t>13</w:t>
      </w:r>
      <w:r w:rsidRPr="00FB0B76">
        <w:rPr>
          <w:rFonts w:hint="eastAsia"/>
        </w:rPr>
        <w:t>時～</w:t>
      </w:r>
      <w:r w:rsidRPr="00FB0B76">
        <w:t>17</w:t>
      </w:r>
      <w:r w:rsidRPr="00FB0B76">
        <w:rPr>
          <w:rFonts w:hint="eastAsia"/>
        </w:rPr>
        <w:t>時</w:t>
      </w:r>
    </w:p>
    <w:p w:rsidR="00FB0B76" w:rsidRPr="00FB0B76" w:rsidRDefault="00FB0B76" w:rsidP="00FB0B76">
      <w:r w:rsidRPr="00FB0B76">
        <w:rPr>
          <w:rFonts w:hint="eastAsia"/>
        </w:rPr>
        <w:t>場所　みやぎ北若者サポートステーション</w:t>
      </w:r>
    </w:p>
    <w:p w:rsidR="00FB0B76" w:rsidRPr="00FB0B76" w:rsidRDefault="00FB0B76" w:rsidP="00FB0B76">
      <w:r w:rsidRPr="00FB0B76">
        <w:rPr>
          <w:rFonts w:hint="eastAsia"/>
        </w:rPr>
        <w:t xml:space="preserve">対象　</w:t>
      </w:r>
      <w:r w:rsidRPr="00FB0B76">
        <w:t>15</w:t>
      </w:r>
      <w:r w:rsidRPr="00FB0B76">
        <w:rPr>
          <w:rFonts w:hint="eastAsia"/>
        </w:rPr>
        <w:t>歳～</w:t>
      </w:r>
      <w:r w:rsidRPr="00FB0B76">
        <w:t>39</w:t>
      </w:r>
      <w:r w:rsidRPr="00FB0B76">
        <w:rPr>
          <w:rFonts w:hint="eastAsia"/>
        </w:rPr>
        <w:t>歳までの無職の人</w:t>
      </w:r>
    </w:p>
    <w:p w:rsidR="00FB0B76" w:rsidRPr="00FB0B76" w:rsidRDefault="00FB0B76" w:rsidP="00FB0B76">
      <w:r w:rsidRPr="00FB0B76">
        <w:rPr>
          <w:rFonts w:hint="eastAsia"/>
        </w:rPr>
        <w:t>申込　事前に電話で申し込み</w:t>
      </w:r>
    </w:p>
    <w:p w:rsidR="00FB0B76" w:rsidRPr="00FB0B76" w:rsidRDefault="00FB0B76" w:rsidP="00FB0B76">
      <w:r w:rsidRPr="00FB0B76">
        <w:rPr>
          <w:rFonts w:hint="eastAsia"/>
        </w:rPr>
        <w:t></w:t>
      </w:r>
      <w:r w:rsidRPr="00FB0B76">
        <w:t xml:space="preserve"> </w:t>
      </w:r>
      <w:r w:rsidRPr="00FB0B76">
        <w:rPr>
          <w:rFonts w:hint="eastAsia"/>
        </w:rPr>
        <w:t>みやぎ北若者サポートステーション</w:t>
      </w:r>
    </w:p>
    <w:p w:rsidR="00FB0B76" w:rsidRPr="00FB0B76" w:rsidRDefault="00FB0B76" w:rsidP="00FB0B76">
      <w:r w:rsidRPr="00FB0B76">
        <w:t xml:space="preserve"> 21-7022</w:t>
      </w:r>
    </w:p>
    <w:p w:rsidR="00E37C0B" w:rsidRDefault="00E37C0B" w:rsidP="00E37C0B"/>
    <w:p w:rsidR="00E37C0B" w:rsidRDefault="00E37C0B" w:rsidP="00E37C0B">
      <w:r>
        <w:tab/>
      </w:r>
    </w:p>
    <w:p w:rsidR="00E37C0B" w:rsidRPr="00E37C0B" w:rsidRDefault="00E37C0B" w:rsidP="00E37C0B">
      <w:pPr>
        <w:rPr>
          <w:b/>
          <w:sz w:val="24"/>
          <w:u w:val="single"/>
        </w:rPr>
      </w:pPr>
      <w:r w:rsidRPr="00E37C0B">
        <w:rPr>
          <w:rFonts w:hint="eastAsia"/>
          <w:b/>
          <w:sz w:val="24"/>
          <w:u w:val="single"/>
        </w:rPr>
        <w:t xml:space="preserve">中央公民館の講座　</w:t>
      </w:r>
      <w:r w:rsidRPr="00E37C0B">
        <w:rPr>
          <w:rFonts w:hint="eastAsia"/>
          <w:b/>
          <w:sz w:val="24"/>
          <w:u w:val="single"/>
        </w:rPr>
        <w:t xml:space="preserve"> </w:t>
      </w:r>
      <w:r w:rsidRPr="00E37C0B">
        <w:rPr>
          <w:rFonts w:hint="eastAsia"/>
          <w:b/>
          <w:sz w:val="24"/>
          <w:u w:val="single"/>
        </w:rPr>
        <w:t>中央公民館</w:t>
      </w:r>
      <w:r w:rsidRPr="00E37C0B">
        <w:rPr>
          <w:rFonts w:hint="eastAsia"/>
          <w:b/>
          <w:sz w:val="24"/>
          <w:u w:val="single"/>
        </w:rPr>
        <w:t xml:space="preserve">  22-3001</w:t>
      </w:r>
    </w:p>
    <w:p w:rsidR="00E37C0B" w:rsidRDefault="00616BD0" w:rsidP="00E37C0B">
      <w:r>
        <w:rPr>
          <w:rFonts w:hint="eastAsia"/>
        </w:rPr>
        <w:t>●</w:t>
      </w:r>
      <w:r w:rsidR="00E37C0B">
        <w:rPr>
          <w:rFonts w:hint="eastAsia"/>
        </w:rPr>
        <w:t xml:space="preserve">絵本の好きな子あつまれ！「絵本タイムの会」　</w:t>
      </w:r>
      <w:r w:rsidR="00FB0B76">
        <w:rPr>
          <w:rFonts w:hint="eastAsia"/>
        </w:rPr>
        <w:t>7</w:t>
      </w:r>
      <w:r w:rsidR="00E37C0B">
        <w:rPr>
          <w:rFonts w:hint="eastAsia"/>
        </w:rPr>
        <w:t>月</w:t>
      </w:r>
      <w:r w:rsidR="00E37C0B">
        <w:rPr>
          <w:rFonts w:hint="eastAsia"/>
        </w:rPr>
        <w:t>2</w:t>
      </w:r>
      <w:r w:rsidR="00FB0B76">
        <w:rPr>
          <w:rFonts w:hint="eastAsia"/>
        </w:rPr>
        <w:t>5</w:t>
      </w:r>
      <w:r w:rsidR="00E37C0B">
        <w:rPr>
          <w:rFonts w:hint="eastAsia"/>
        </w:rPr>
        <w:t xml:space="preserve">日　</w:t>
      </w:r>
      <w:r w:rsidR="00E37C0B">
        <w:rPr>
          <w:rFonts w:hint="eastAsia"/>
        </w:rPr>
        <w:t>10:00</w:t>
      </w:r>
      <w:r w:rsidR="00E37C0B">
        <w:rPr>
          <w:rFonts w:hint="eastAsia"/>
        </w:rPr>
        <w:t>～</w:t>
      </w:r>
      <w:r w:rsidR="00FB0B76">
        <w:rPr>
          <w:rFonts w:hint="eastAsia"/>
        </w:rPr>
        <w:t>11</w:t>
      </w:r>
      <w:r w:rsidR="00FB0B76">
        <w:rPr>
          <w:rFonts w:hint="eastAsia"/>
        </w:rPr>
        <w:t>：</w:t>
      </w:r>
      <w:r w:rsidR="00FB0B76">
        <w:rPr>
          <w:rFonts w:hint="eastAsia"/>
        </w:rPr>
        <w:t>00</w:t>
      </w:r>
    </w:p>
    <w:p w:rsidR="00FB0B76" w:rsidRPr="00FB0B76" w:rsidRDefault="00E37C0B" w:rsidP="00FB0B76">
      <w:pPr>
        <w:rPr>
          <w:lang w:val="ja-JP"/>
        </w:rPr>
      </w:pPr>
      <w:r>
        <w:rPr>
          <w:rFonts w:hint="eastAsia"/>
        </w:rPr>
        <w:t>内容：絵本の読み聞かせなど　対象：就学前の子どもと保護者　定員：先着</w:t>
      </w:r>
      <w:r>
        <w:rPr>
          <w:rFonts w:hint="eastAsia"/>
        </w:rPr>
        <w:t>15</w:t>
      </w:r>
      <w:r>
        <w:rPr>
          <w:rFonts w:hint="eastAsia"/>
        </w:rPr>
        <w:t>組　参加費：月</w:t>
      </w:r>
      <w:r>
        <w:rPr>
          <w:rFonts w:hint="eastAsia"/>
        </w:rPr>
        <w:t>200</w:t>
      </w:r>
      <w:r>
        <w:rPr>
          <w:rFonts w:hint="eastAsia"/>
        </w:rPr>
        <w:t>円　申込：</w:t>
      </w:r>
      <w:r w:rsidR="00FB0B76" w:rsidRPr="00FB0B76">
        <w:rPr>
          <w:lang w:val="ja-JP"/>
        </w:rPr>
        <w:t>7</w:t>
      </w:r>
      <w:r w:rsidR="00FB0B76" w:rsidRPr="00FB0B76">
        <w:rPr>
          <w:rFonts w:hint="eastAsia"/>
          <w:lang w:val="ja-JP"/>
        </w:rPr>
        <w:t>月</w:t>
      </w:r>
      <w:r w:rsidR="00FB0B76" w:rsidRPr="00FB0B76">
        <w:rPr>
          <w:lang w:val="ja-JP"/>
        </w:rPr>
        <w:t>5</w:t>
      </w:r>
      <w:r w:rsidR="00FB0B76" w:rsidRPr="00FB0B76">
        <w:rPr>
          <w:rFonts w:hint="eastAsia"/>
          <w:lang w:val="ja-JP"/>
        </w:rPr>
        <w:t>日～</w:t>
      </w:r>
      <w:r w:rsidR="00FB0B76" w:rsidRPr="00FB0B76">
        <w:rPr>
          <w:lang w:val="ja-JP"/>
        </w:rPr>
        <w:t>20</w:t>
      </w:r>
      <w:r w:rsidR="00FB0B76" w:rsidRPr="00FB0B76">
        <w:rPr>
          <w:rFonts w:hint="eastAsia"/>
          <w:lang w:val="ja-JP"/>
        </w:rPr>
        <w:t>日に電話で申し込み（前月までに登録した人は、申し込み不要）</w:t>
      </w:r>
    </w:p>
    <w:p w:rsidR="00E37C0B" w:rsidRPr="00616BD0" w:rsidRDefault="00E37C0B" w:rsidP="00E37C0B"/>
    <w:p w:rsidR="00E37C0B" w:rsidRDefault="00616BD0" w:rsidP="00E37C0B">
      <w:r>
        <w:rPr>
          <w:rFonts w:hint="eastAsia"/>
        </w:rPr>
        <w:t>●</w:t>
      </w:r>
      <w:r w:rsidR="00E37C0B">
        <w:rPr>
          <w:rFonts w:hint="eastAsia"/>
        </w:rPr>
        <w:t>ぱそこんジョイ・サロン</w:t>
      </w:r>
    </w:p>
    <w:p w:rsidR="00FB0B76" w:rsidRPr="00FB0B76" w:rsidRDefault="00FB0B76" w:rsidP="00FB0B76">
      <w:r w:rsidRPr="00FB0B76">
        <w:t>7</w:t>
      </w:r>
      <w:r w:rsidRPr="00FB0B76">
        <w:rPr>
          <w:rFonts w:hint="eastAsia"/>
        </w:rPr>
        <w:t>月</w:t>
      </w:r>
      <w:r w:rsidRPr="00FB0B76">
        <w:t>3</w:t>
      </w:r>
      <w:r w:rsidRPr="00FB0B76">
        <w:rPr>
          <w:rFonts w:hint="eastAsia"/>
        </w:rPr>
        <w:t>日・</w:t>
      </w:r>
      <w:r w:rsidRPr="00FB0B76">
        <w:t>17</w:t>
      </w:r>
      <w:r w:rsidRPr="00FB0B76">
        <w:rPr>
          <w:rFonts w:hint="eastAsia"/>
        </w:rPr>
        <w:t xml:space="preserve">日　</w:t>
      </w:r>
      <w:r w:rsidRPr="00FB0B76">
        <w:t>9:00</w:t>
      </w:r>
      <w:r w:rsidRPr="00FB0B76">
        <w:rPr>
          <w:rFonts w:hint="eastAsia"/>
        </w:rPr>
        <w:t>～</w:t>
      </w:r>
      <w:r w:rsidRPr="00FB0B76">
        <w:t>12:00</w:t>
      </w:r>
    </w:p>
    <w:p w:rsidR="00FB0B76" w:rsidRPr="00FB0B76" w:rsidRDefault="00FB0B76" w:rsidP="00FB0B76">
      <w:r w:rsidRPr="00FB0B76">
        <w:rPr>
          <w:rFonts w:hint="eastAsia"/>
        </w:rPr>
        <w:t>初めての人は、電源の入れ方やマウスの使い方などを公民館のパソコンで実習できます。経験者は、操作していて疑問に思ったことを相談しながら解決できます。仲間と一緒にパソコン学習をしませんか。　参加費：無料</w:t>
      </w:r>
    </w:p>
    <w:p w:rsidR="00E37C0B" w:rsidRPr="00FB0B76" w:rsidRDefault="00E37C0B" w:rsidP="00E37C0B"/>
    <w:p w:rsidR="00FB0B76" w:rsidRPr="00FB0B76" w:rsidRDefault="00616BD0" w:rsidP="00FB0B76">
      <w:r>
        <w:rPr>
          <w:rFonts w:hint="eastAsia"/>
        </w:rPr>
        <w:t>●</w:t>
      </w:r>
      <w:r w:rsidR="00E37C0B">
        <w:rPr>
          <w:rFonts w:hint="eastAsia"/>
        </w:rPr>
        <w:t>パソコン教室</w:t>
      </w:r>
      <w:r w:rsidR="00FB0B76" w:rsidRPr="00FB0B76">
        <w:rPr>
          <w:rFonts w:hint="eastAsia"/>
        </w:rPr>
        <w:t>「ワードで歌詞カードや歌集を簡単に作る」</w:t>
      </w:r>
    </w:p>
    <w:p w:rsidR="00FB0B76" w:rsidRPr="00FB0B76" w:rsidRDefault="00FB0B76" w:rsidP="00FB0B76">
      <w:pPr>
        <w:rPr>
          <w:lang w:val="ja-JP"/>
        </w:rPr>
      </w:pPr>
      <w:r w:rsidRPr="00FB0B76">
        <w:rPr>
          <w:lang w:val="ja-JP"/>
        </w:rPr>
        <w:t>7</w:t>
      </w:r>
      <w:r w:rsidRPr="00FB0B76">
        <w:rPr>
          <w:rFonts w:hint="eastAsia"/>
          <w:lang w:val="ja-JP"/>
        </w:rPr>
        <w:t>月</w:t>
      </w:r>
      <w:r w:rsidRPr="00FB0B76">
        <w:rPr>
          <w:lang w:val="ja-JP"/>
        </w:rPr>
        <w:t>18</w:t>
      </w:r>
      <w:r w:rsidRPr="00FB0B76">
        <w:rPr>
          <w:rFonts w:hint="eastAsia"/>
          <w:lang w:val="ja-JP"/>
        </w:rPr>
        <w:t>日</w:t>
      </w:r>
      <w:r w:rsidRPr="00FB0B76">
        <w:rPr>
          <w:lang w:val="ja-JP"/>
        </w:rPr>
        <w:t xml:space="preserve">  18:30</w:t>
      </w:r>
      <w:r w:rsidRPr="00FB0B76">
        <w:rPr>
          <w:rFonts w:hint="eastAsia"/>
          <w:lang w:val="ja-JP"/>
        </w:rPr>
        <w:t>～</w:t>
      </w:r>
      <w:r w:rsidRPr="00FB0B76">
        <w:rPr>
          <w:lang w:val="ja-JP"/>
        </w:rPr>
        <w:t>20:30</w:t>
      </w:r>
    </w:p>
    <w:p w:rsidR="00FB0B76" w:rsidRPr="00FB0B76" w:rsidRDefault="00FB0B76" w:rsidP="00FB0B76">
      <w:pPr>
        <w:rPr>
          <w:lang w:val="ja-JP"/>
        </w:rPr>
      </w:pPr>
      <w:r w:rsidRPr="00FB0B76">
        <w:rPr>
          <w:rFonts w:hint="eastAsia"/>
          <w:lang w:val="ja-JP"/>
        </w:rPr>
        <w:t>インターネットから歌詞を取り込んで見やすく編集します。　定員：先着</w:t>
      </w:r>
      <w:r w:rsidRPr="00FB0B76">
        <w:rPr>
          <w:lang w:val="ja-JP"/>
        </w:rPr>
        <w:t>8</w:t>
      </w:r>
      <w:r w:rsidRPr="00FB0B76">
        <w:rPr>
          <w:rFonts w:hint="eastAsia"/>
          <w:lang w:val="ja-JP"/>
        </w:rPr>
        <w:t>人</w:t>
      </w:r>
    </w:p>
    <w:p w:rsidR="00E37C0B" w:rsidRDefault="00FB0B76" w:rsidP="00FB0B76">
      <w:r w:rsidRPr="00FB0B76">
        <w:rPr>
          <w:rFonts w:hint="eastAsia"/>
          <w:lang w:val="ja-JP"/>
        </w:rPr>
        <w:t>参加費：</w:t>
      </w:r>
      <w:r w:rsidRPr="00FB0B76">
        <w:rPr>
          <w:lang w:val="ja-JP"/>
        </w:rPr>
        <w:t>300</w:t>
      </w:r>
      <w:r w:rsidRPr="00FB0B76">
        <w:rPr>
          <w:rFonts w:hint="eastAsia"/>
          <w:lang w:val="ja-JP"/>
        </w:rPr>
        <w:t>円（資料代）　持ち物：データ保存用の媒体。ノートパソコン持参可能　申込：</w:t>
      </w:r>
      <w:r w:rsidRPr="00FB0B76">
        <w:rPr>
          <w:lang w:val="ja-JP"/>
        </w:rPr>
        <w:t>7</w:t>
      </w:r>
      <w:r w:rsidRPr="00FB0B76">
        <w:rPr>
          <w:rFonts w:hint="eastAsia"/>
          <w:lang w:val="ja-JP"/>
        </w:rPr>
        <w:t>月</w:t>
      </w:r>
      <w:r w:rsidRPr="00FB0B76">
        <w:rPr>
          <w:lang w:val="ja-JP"/>
        </w:rPr>
        <w:t>13</w:t>
      </w:r>
      <w:r w:rsidRPr="00FB0B76">
        <w:rPr>
          <w:rFonts w:hint="eastAsia"/>
          <w:lang w:val="ja-JP"/>
        </w:rPr>
        <w:t>日まで電話で申し込み</w:t>
      </w:r>
    </w:p>
    <w:p w:rsidR="00E37C0B" w:rsidRDefault="00E37C0B" w:rsidP="00E37C0B">
      <w:pPr>
        <w:rPr>
          <w:rFonts w:hint="eastAsia"/>
        </w:rPr>
      </w:pPr>
    </w:p>
    <w:p w:rsidR="00FB0B76" w:rsidRDefault="00FB0B76" w:rsidP="00E37C0B">
      <w:pPr>
        <w:rPr>
          <w:rFonts w:hint="eastAsia"/>
        </w:rPr>
      </w:pPr>
    </w:p>
    <w:p w:rsidR="00FB0B76" w:rsidRPr="00FB0B76" w:rsidRDefault="00FB0B76" w:rsidP="00FB0B76">
      <w:pPr>
        <w:rPr>
          <w:b/>
          <w:sz w:val="24"/>
          <w:szCs w:val="24"/>
          <w:u w:val="single"/>
        </w:rPr>
      </w:pPr>
      <w:r w:rsidRPr="00FB0B76">
        <w:rPr>
          <w:rFonts w:hint="eastAsia"/>
          <w:b/>
          <w:sz w:val="24"/>
          <w:szCs w:val="24"/>
          <w:u w:val="single"/>
        </w:rPr>
        <w:t>大崎地区水泳大会古川水泳協会事務局（柴原）</w:t>
      </w:r>
      <w:r w:rsidRPr="00FB0B76">
        <w:rPr>
          <w:b/>
          <w:sz w:val="24"/>
          <w:szCs w:val="24"/>
          <w:u w:val="single"/>
        </w:rPr>
        <w:t xml:space="preserve">  090-6689-7879</w:t>
      </w:r>
    </w:p>
    <w:p w:rsidR="00FB0B76" w:rsidRPr="00FB0B76" w:rsidRDefault="00FB0B76" w:rsidP="00FB0B76">
      <w:r w:rsidRPr="00FB0B76">
        <w:rPr>
          <w:rFonts w:hint="eastAsia"/>
        </w:rPr>
        <w:t>対象：市内に住んでいる人、市内に勤務や通学している人</w:t>
      </w:r>
    </w:p>
    <w:p w:rsidR="00FB0B76" w:rsidRPr="00FB0B76" w:rsidRDefault="00FB0B76" w:rsidP="00FB0B76">
      <w:r w:rsidRPr="00FB0B76">
        <w:rPr>
          <w:rFonts w:hint="eastAsia"/>
        </w:rPr>
        <w:t>日時：</w:t>
      </w:r>
      <w:r w:rsidRPr="00FB0B76">
        <w:t>8</w:t>
      </w:r>
      <w:r w:rsidRPr="00FB0B76">
        <w:rPr>
          <w:rFonts w:hint="eastAsia"/>
        </w:rPr>
        <w:t>月</w:t>
      </w:r>
      <w:r w:rsidRPr="00FB0B76">
        <w:t>5</w:t>
      </w:r>
      <w:r w:rsidRPr="00FB0B76">
        <w:rPr>
          <w:rFonts w:hint="eastAsia"/>
        </w:rPr>
        <w:t>日</w:t>
      </w:r>
      <w:r w:rsidRPr="00FB0B76">
        <w:t xml:space="preserve">  9:00</w:t>
      </w:r>
      <w:r w:rsidRPr="00FB0B76">
        <w:rPr>
          <w:rFonts w:hint="eastAsia"/>
        </w:rPr>
        <w:t>～　場所：市民プールアクア・パル　種目：</w:t>
      </w:r>
      <w:r>
        <w:rPr>
          <w:rFonts w:hint="eastAsia"/>
        </w:rPr>
        <w:t>①</w:t>
      </w:r>
      <w:r w:rsidRPr="00FB0B76">
        <w:rPr>
          <w:rFonts w:hint="eastAsia"/>
        </w:rPr>
        <w:t>自由形（小学生</w:t>
      </w:r>
      <w:r w:rsidRPr="00FB0B76">
        <w:t>50m</w:t>
      </w:r>
      <w:r w:rsidRPr="00FB0B76">
        <w:rPr>
          <w:rFonts w:hint="eastAsia"/>
        </w:rPr>
        <w:t>、中学生</w:t>
      </w:r>
      <w:r w:rsidRPr="00FB0B76">
        <w:t>50m</w:t>
      </w:r>
      <w:r w:rsidRPr="00FB0B76">
        <w:rPr>
          <w:rFonts w:hint="eastAsia"/>
        </w:rPr>
        <w:t>・</w:t>
      </w:r>
      <w:r w:rsidRPr="00FB0B76">
        <w:t>100m</w:t>
      </w:r>
      <w:r w:rsidRPr="00FB0B76">
        <w:rPr>
          <w:rFonts w:hint="eastAsia"/>
        </w:rPr>
        <w:t>・</w:t>
      </w:r>
      <w:r w:rsidRPr="00FB0B76">
        <w:t>200m</w:t>
      </w:r>
      <w:r w:rsidRPr="00FB0B76">
        <w:rPr>
          <w:rFonts w:hint="eastAsia"/>
        </w:rPr>
        <w:t>、一般</w:t>
      </w:r>
      <w:r w:rsidRPr="00FB0B76">
        <w:t>25m</w:t>
      </w:r>
      <w:r w:rsidRPr="00FB0B76">
        <w:rPr>
          <w:rFonts w:hint="eastAsia"/>
        </w:rPr>
        <w:t>・</w:t>
      </w:r>
      <w:r w:rsidRPr="00FB0B76">
        <w:t>50m</w:t>
      </w:r>
      <w:r w:rsidRPr="00FB0B76">
        <w:rPr>
          <w:rFonts w:hint="eastAsia"/>
        </w:rPr>
        <w:t>）、</w:t>
      </w:r>
      <w:r>
        <w:rPr>
          <w:rFonts w:hint="eastAsia"/>
        </w:rPr>
        <w:t>②</w:t>
      </w:r>
      <w:r w:rsidRPr="00FB0B76">
        <w:rPr>
          <w:rFonts w:hint="eastAsia"/>
        </w:rPr>
        <w:t>背泳ぎ（小学生</w:t>
      </w:r>
      <w:r w:rsidRPr="00FB0B76">
        <w:t>50m</w:t>
      </w:r>
      <w:r w:rsidRPr="00FB0B76">
        <w:rPr>
          <w:rFonts w:hint="eastAsia"/>
        </w:rPr>
        <w:t>、中学生</w:t>
      </w:r>
      <w:r w:rsidRPr="00FB0B76">
        <w:t>100m</w:t>
      </w:r>
      <w:r w:rsidRPr="00FB0B76">
        <w:rPr>
          <w:rFonts w:hint="eastAsia"/>
        </w:rPr>
        <w:t>、一般</w:t>
      </w:r>
      <w:r w:rsidRPr="00FB0B76">
        <w:t>25m</w:t>
      </w:r>
      <w:r w:rsidRPr="00FB0B76">
        <w:rPr>
          <w:rFonts w:hint="eastAsia"/>
        </w:rPr>
        <w:t>・</w:t>
      </w:r>
      <w:r w:rsidRPr="00FB0B76">
        <w:t>50m</w:t>
      </w:r>
      <w:r w:rsidRPr="00FB0B76">
        <w:rPr>
          <w:rFonts w:hint="eastAsia"/>
        </w:rPr>
        <w:t>）、</w:t>
      </w:r>
      <w:r>
        <w:rPr>
          <w:rFonts w:hint="eastAsia"/>
        </w:rPr>
        <w:t>③</w:t>
      </w:r>
      <w:r w:rsidRPr="00FB0B76">
        <w:rPr>
          <w:rFonts w:hint="eastAsia"/>
        </w:rPr>
        <w:t>平泳ぎ（小学生</w:t>
      </w:r>
      <w:r w:rsidRPr="00FB0B76">
        <w:t>50m</w:t>
      </w:r>
      <w:r w:rsidRPr="00FB0B76">
        <w:rPr>
          <w:rFonts w:hint="eastAsia"/>
        </w:rPr>
        <w:t>、中学生</w:t>
      </w:r>
      <w:r w:rsidRPr="00FB0B76">
        <w:t>100m</w:t>
      </w:r>
      <w:r w:rsidRPr="00FB0B76">
        <w:rPr>
          <w:rFonts w:hint="eastAsia"/>
        </w:rPr>
        <w:t>、一般</w:t>
      </w:r>
      <w:r w:rsidRPr="00FB0B76">
        <w:t>25m</w:t>
      </w:r>
      <w:r w:rsidRPr="00FB0B76">
        <w:rPr>
          <w:rFonts w:hint="eastAsia"/>
        </w:rPr>
        <w:t>・</w:t>
      </w:r>
      <w:r w:rsidRPr="00FB0B76">
        <w:t>50m</w:t>
      </w:r>
      <w:r w:rsidRPr="00FB0B76">
        <w:rPr>
          <w:rFonts w:hint="eastAsia"/>
        </w:rPr>
        <w:t>）、</w:t>
      </w:r>
      <w:r>
        <w:rPr>
          <w:rFonts w:hint="eastAsia"/>
        </w:rPr>
        <w:t>④</w:t>
      </w:r>
      <w:r w:rsidRPr="00FB0B76">
        <w:rPr>
          <w:rFonts w:hint="eastAsia"/>
        </w:rPr>
        <w:t>バタフライ（小学生</w:t>
      </w:r>
      <w:r w:rsidRPr="00FB0B76">
        <w:t>50m</w:t>
      </w:r>
      <w:r w:rsidRPr="00FB0B76">
        <w:rPr>
          <w:rFonts w:hint="eastAsia"/>
        </w:rPr>
        <w:t>、中学生</w:t>
      </w:r>
      <w:r w:rsidRPr="00FB0B76">
        <w:t>100m</w:t>
      </w:r>
      <w:r w:rsidRPr="00FB0B76">
        <w:rPr>
          <w:rFonts w:hint="eastAsia"/>
        </w:rPr>
        <w:t>、一般</w:t>
      </w:r>
      <w:r w:rsidRPr="00FB0B76">
        <w:t>25m</w:t>
      </w:r>
      <w:r w:rsidRPr="00FB0B76">
        <w:rPr>
          <w:rFonts w:hint="eastAsia"/>
        </w:rPr>
        <w:t>・</w:t>
      </w:r>
      <w:r w:rsidRPr="00FB0B76">
        <w:t>50m</w:t>
      </w:r>
      <w:r w:rsidRPr="00FB0B76">
        <w:rPr>
          <w:rFonts w:hint="eastAsia"/>
        </w:rPr>
        <w:t>）、</w:t>
      </w:r>
      <w:r>
        <w:rPr>
          <w:rFonts w:hint="eastAsia"/>
        </w:rPr>
        <w:t>⑤</w:t>
      </w:r>
      <w:r w:rsidRPr="00FB0B76">
        <w:rPr>
          <w:rFonts w:hint="eastAsia"/>
        </w:rPr>
        <w:t>個人メドレー（小学生</w:t>
      </w:r>
      <w:r w:rsidRPr="00FB0B76">
        <w:t>100m</w:t>
      </w:r>
      <w:r w:rsidRPr="00FB0B76">
        <w:rPr>
          <w:rFonts w:hint="eastAsia"/>
        </w:rPr>
        <w:t>、中学生</w:t>
      </w:r>
      <w:r w:rsidRPr="00FB0B76">
        <w:t>200m</w:t>
      </w:r>
      <w:r w:rsidRPr="00FB0B76">
        <w:rPr>
          <w:rFonts w:hint="eastAsia"/>
        </w:rPr>
        <w:t>）、</w:t>
      </w:r>
      <w:r>
        <w:rPr>
          <w:rFonts w:hint="eastAsia"/>
        </w:rPr>
        <w:t>⑥</w:t>
      </w:r>
      <w:r w:rsidRPr="00FB0B76">
        <w:rPr>
          <w:rFonts w:hint="eastAsia"/>
        </w:rPr>
        <w:t>フリーリレー（小学生</w:t>
      </w:r>
      <w:r w:rsidRPr="00FB0B76">
        <w:t>200m</w:t>
      </w:r>
      <w:r w:rsidRPr="00FB0B76">
        <w:rPr>
          <w:rFonts w:hint="eastAsia"/>
        </w:rPr>
        <w:t>、中学生</w:t>
      </w:r>
      <w:r w:rsidRPr="00FB0B76">
        <w:t>400m</w:t>
      </w:r>
      <w:r w:rsidRPr="00FB0B76">
        <w:rPr>
          <w:rFonts w:hint="eastAsia"/>
        </w:rPr>
        <w:t>、一般</w:t>
      </w:r>
      <w:r w:rsidRPr="00FB0B76">
        <w:t>100m</w:t>
      </w:r>
      <w:r w:rsidRPr="00FB0B76">
        <w:rPr>
          <w:rFonts w:hint="eastAsia"/>
        </w:rPr>
        <w:t>）、</w:t>
      </w:r>
      <w:r>
        <w:rPr>
          <w:rFonts w:hint="eastAsia"/>
        </w:rPr>
        <w:t>⑦</w:t>
      </w:r>
      <w:r w:rsidRPr="00FB0B76">
        <w:rPr>
          <w:rFonts w:hint="eastAsia"/>
        </w:rPr>
        <w:t>メドレーリレー（中学生</w:t>
      </w:r>
      <w:r w:rsidRPr="00FB0B76">
        <w:t>200m</w:t>
      </w:r>
      <w:r w:rsidRPr="00FB0B76">
        <w:rPr>
          <w:rFonts w:hint="eastAsia"/>
        </w:rPr>
        <w:t>）　※リレー種目以外は</w:t>
      </w:r>
      <w:r w:rsidRPr="00FB0B76">
        <w:t>2</w:t>
      </w:r>
      <w:r w:rsidRPr="00FB0B76">
        <w:rPr>
          <w:rFonts w:hint="eastAsia"/>
        </w:rPr>
        <w:t>種目まで参加可能です。　参加費（</w:t>
      </w:r>
      <w:r w:rsidRPr="00FB0B76">
        <w:t>1</w:t>
      </w:r>
      <w:r w:rsidRPr="00FB0B76">
        <w:rPr>
          <w:rFonts w:hint="eastAsia"/>
        </w:rPr>
        <w:t>人</w:t>
      </w:r>
      <w:r w:rsidRPr="00FB0B76">
        <w:t>1</w:t>
      </w:r>
      <w:r w:rsidRPr="00FB0B76">
        <w:rPr>
          <w:rFonts w:hint="eastAsia"/>
        </w:rPr>
        <w:t>種目）：小・中学生</w:t>
      </w:r>
      <w:r w:rsidRPr="00FB0B76">
        <w:t>300</w:t>
      </w:r>
      <w:r w:rsidRPr="00FB0B76">
        <w:rPr>
          <w:rFonts w:hint="eastAsia"/>
        </w:rPr>
        <w:t>円、一般</w:t>
      </w:r>
      <w:r w:rsidRPr="00FB0B76">
        <w:t>500</w:t>
      </w:r>
      <w:r w:rsidRPr="00FB0B76">
        <w:rPr>
          <w:rFonts w:hint="eastAsia"/>
        </w:rPr>
        <w:t>円、リレー</w:t>
      </w:r>
      <w:r w:rsidRPr="00FB0B76">
        <w:t>400</w:t>
      </w:r>
      <w:r w:rsidRPr="00FB0B76">
        <w:rPr>
          <w:rFonts w:hint="eastAsia"/>
        </w:rPr>
        <w:t>円　申込：</w:t>
      </w:r>
      <w:r w:rsidRPr="00FB0B76">
        <w:t>7</w:t>
      </w:r>
      <w:r w:rsidRPr="00FB0B76">
        <w:rPr>
          <w:rFonts w:hint="eastAsia"/>
        </w:rPr>
        <w:t>月</w:t>
      </w:r>
      <w:r w:rsidRPr="00FB0B76">
        <w:t>19</w:t>
      </w:r>
      <w:r w:rsidRPr="00FB0B76">
        <w:rPr>
          <w:rFonts w:hint="eastAsia"/>
        </w:rPr>
        <w:t>日</w:t>
      </w:r>
      <w:r w:rsidRPr="00FB0B76">
        <w:t xml:space="preserve"> 12</w:t>
      </w:r>
      <w:r w:rsidRPr="00FB0B76">
        <w:rPr>
          <w:rFonts w:hint="eastAsia"/>
        </w:rPr>
        <w:t>時まで所定の申込用紙に必要事項を記入し、市民プールアクア・パルに持参するか古川水泳協会事務局</w:t>
      </w:r>
      <w:r w:rsidRPr="00FB0B76">
        <w:t xml:space="preserve"> </w:t>
      </w:r>
      <w:r w:rsidRPr="00FB0B76">
        <w:rPr>
          <w:rFonts w:hint="eastAsia"/>
        </w:rPr>
        <w:t>柴原まで郵送（三本木字東浦</w:t>
      </w:r>
      <w:r w:rsidRPr="00FB0B76">
        <w:t>538-1</w:t>
      </w:r>
      <w:r w:rsidR="00920653">
        <w:rPr>
          <w:rFonts w:hint="eastAsia"/>
        </w:rPr>
        <w:t>）またはファクス（</w:t>
      </w:r>
      <w:r w:rsidRPr="00FB0B76">
        <w:t>52-3846</w:t>
      </w:r>
      <w:r w:rsidRPr="00FB0B76">
        <w:rPr>
          <w:rFonts w:hint="eastAsia"/>
        </w:rPr>
        <w:t>）で申し込み（必着）</w:t>
      </w:r>
    </w:p>
    <w:p w:rsidR="00FB0B76" w:rsidRPr="00FB0B76" w:rsidRDefault="00FB0B76" w:rsidP="00E37C0B"/>
    <w:p w:rsidR="00920653" w:rsidRPr="00920653" w:rsidRDefault="00920653" w:rsidP="00920653">
      <w:pPr>
        <w:rPr>
          <w:b/>
          <w:sz w:val="24"/>
          <w:u w:val="single"/>
        </w:rPr>
      </w:pPr>
      <w:r w:rsidRPr="00920653">
        <w:rPr>
          <w:rFonts w:hint="eastAsia"/>
          <w:b/>
          <w:sz w:val="24"/>
          <w:u w:val="single"/>
        </w:rPr>
        <w:t xml:space="preserve">古川総合スポーツ大会　</w:t>
      </w:r>
      <w:r w:rsidRPr="00920653">
        <w:rPr>
          <w:b/>
          <w:sz w:val="24"/>
          <w:u w:val="single"/>
        </w:rPr>
        <w:t xml:space="preserve"> </w:t>
      </w:r>
      <w:r w:rsidRPr="00920653">
        <w:rPr>
          <w:rFonts w:hint="eastAsia"/>
          <w:b/>
          <w:sz w:val="24"/>
          <w:u w:val="single"/>
        </w:rPr>
        <w:t>古川総合体育館</w:t>
      </w:r>
      <w:r w:rsidRPr="00920653">
        <w:rPr>
          <w:b/>
          <w:sz w:val="24"/>
          <w:u w:val="single"/>
        </w:rPr>
        <w:t xml:space="preserve"> 24-0511</w:t>
      </w:r>
    </w:p>
    <w:p w:rsidR="00920653" w:rsidRPr="00920653" w:rsidRDefault="00920653" w:rsidP="00920653">
      <w:r w:rsidRPr="00920653">
        <w:rPr>
          <w:rFonts w:hint="eastAsia"/>
        </w:rPr>
        <w:t>対象：古川地域に住んでいる人、古川地域に勤務や通学している人</w:t>
      </w:r>
    </w:p>
    <w:p w:rsidR="00920653" w:rsidRPr="00920653" w:rsidRDefault="00920653" w:rsidP="00920653">
      <w:r>
        <w:rPr>
          <w:rFonts w:hint="eastAsia"/>
        </w:rPr>
        <w:t>●</w:t>
      </w:r>
      <w:r w:rsidRPr="00920653">
        <w:rPr>
          <w:rFonts w:hint="eastAsia"/>
        </w:rPr>
        <w:t>剣道　日時：</w:t>
      </w:r>
      <w:r w:rsidRPr="00920653">
        <w:t>8</w:t>
      </w:r>
      <w:r w:rsidRPr="00920653">
        <w:rPr>
          <w:rFonts w:hint="eastAsia"/>
        </w:rPr>
        <w:t>月</w:t>
      </w:r>
      <w:r w:rsidRPr="00920653">
        <w:t>5</w:t>
      </w:r>
      <w:r w:rsidRPr="00920653">
        <w:rPr>
          <w:rFonts w:hint="eastAsia"/>
        </w:rPr>
        <w:t>日</w:t>
      </w:r>
      <w:r w:rsidRPr="00920653">
        <w:t xml:space="preserve">  9:00</w:t>
      </w:r>
      <w:r w:rsidRPr="00920653">
        <w:rPr>
          <w:rFonts w:hint="eastAsia"/>
        </w:rPr>
        <w:t>～　場所：古川総合体育館　種目：小学生の部、中学生の部、高校生の部　参加料：</w:t>
      </w:r>
      <w:r w:rsidRPr="00920653">
        <w:t>1</w:t>
      </w:r>
      <w:r w:rsidRPr="00920653">
        <w:rPr>
          <w:rFonts w:hint="eastAsia"/>
        </w:rPr>
        <w:t>人</w:t>
      </w:r>
      <w:r w:rsidRPr="00920653">
        <w:t>200</w:t>
      </w:r>
      <w:r w:rsidRPr="00920653">
        <w:rPr>
          <w:rFonts w:hint="eastAsia"/>
        </w:rPr>
        <w:t>円　申込：</w:t>
      </w:r>
      <w:r w:rsidRPr="00920653">
        <w:t>7</w:t>
      </w:r>
      <w:r w:rsidRPr="00920653">
        <w:rPr>
          <w:rFonts w:hint="eastAsia"/>
        </w:rPr>
        <w:t>月</w:t>
      </w:r>
      <w:r w:rsidRPr="00920653">
        <w:t>20</w:t>
      </w:r>
      <w:r w:rsidRPr="00920653">
        <w:rPr>
          <w:rFonts w:hint="eastAsia"/>
        </w:rPr>
        <w:t>日まで古川剣道協会事務局または古川総合体育館に申し込み</w:t>
      </w:r>
    </w:p>
    <w:p w:rsidR="00920653" w:rsidRPr="00920653" w:rsidRDefault="00920653" w:rsidP="00920653">
      <w:r>
        <w:rPr>
          <w:rFonts w:hint="eastAsia"/>
        </w:rPr>
        <w:t>●</w:t>
      </w:r>
      <w:r w:rsidRPr="00920653">
        <w:rPr>
          <w:rFonts w:hint="eastAsia"/>
        </w:rPr>
        <w:t>バドミントン　日時：</w:t>
      </w:r>
      <w:r w:rsidRPr="00920653">
        <w:t>8</w:t>
      </w:r>
      <w:r w:rsidRPr="00920653">
        <w:rPr>
          <w:rFonts w:hint="eastAsia"/>
        </w:rPr>
        <w:t>月</w:t>
      </w:r>
      <w:r w:rsidRPr="00920653">
        <w:t>18</w:t>
      </w:r>
      <w:r w:rsidRPr="00920653">
        <w:rPr>
          <w:rFonts w:hint="eastAsia"/>
        </w:rPr>
        <w:t>日</w:t>
      </w:r>
      <w:r w:rsidRPr="00920653">
        <w:t>19</w:t>
      </w:r>
      <w:r w:rsidRPr="00920653">
        <w:rPr>
          <w:rFonts w:hint="eastAsia"/>
        </w:rPr>
        <w:t>日</w:t>
      </w:r>
      <w:r w:rsidRPr="00920653">
        <w:t xml:space="preserve">  8:30</w:t>
      </w:r>
      <w:r w:rsidRPr="00920653">
        <w:rPr>
          <w:rFonts w:hint="eastAsia"/>
        </w:rPr>
        <w:t>～　場所：古川総合体育館　種目：</w:t>
      </w:r>
      <w:r w:rsidRPr="00920653">
        <w:t>8</w:t>
      </w:r>
      <w:r w:rsidRPr="00920653">
        <w:rPr>
          <w:rFonts w:hint="eastAsia"/>
        </w:rPr>
        <w:t>月</w:t>
      </w:r>
      <w:r w:rsidRPr="00920653">
        <w:t>18</w:t>
      </w:r>
      <w:r w:rsidRPr="00920653">
        <w:rPr>
          <w:rFonts w:hint="eastAsia"/>
        </w:rPr>
        <w:t>日：小学生の部個人戦、</w:t>
      </w:r>
      <w:r w:rsidRPr="00920653">
        <w:t>8</w:t>
      </w:r>
      <w:r w:rsidRPr="00920653">
        <w:rPr>
          <w:rFonts w:hint="eastAsia"/>
        </w:rPr>
        <w:t>月</w:t>
      </w:r>
      <w:r w:rsidRPr="00920653">
        <w:t>19</w:t>
      </w:r>
      <w:r w:rsidRPr="00920653">
        <w:rPr>
          <w:rFonts w:hint="eastAsia"/>
        </w:rPr>
        <w:t>日：一般の部団体戦（ダブルス、ミックスダブルス）　参加料：小学生の部個人戦</w:t>
      </w:r>
      <w:r w:rsidRPr="00920653">
        <w:t>1,000</w:t>
      </w:r>
      <w:r w:rsidRPr="00920653">
        <w:rPr>
          <w:rFonts w:hint="eastAsia"/>
        </w:rPr>
        <w:t>円・一般団体戦</w:t>
      </w:r>
      <w:r w:rsidRPr="00920653">
        <w:t>1</w:t>
      </w:r>
      <w:r w:rsidRPr="00920653">
        <w:rPr>
          <w:rFonts w:hint="eastAsia"/>
        </w:rPr>
        <w:t>チーム</w:t>
      </w:r>
      <w:r w:rsidRPr="00920653">
        <w:t>6,000</w:t>
      </w:r>
      <w:r w:rsidRPr="00920653">
        <w:rPr>
          <w:rFonts w:hint="eastAsia"/>
        </w:rPr>
        <w:t>円　申込：</w:t>
      </w:r>
      <w:r w:rsidRPr="00920653">
        <w:t>8</w:t>
      </w:r>
      <w:r w:rsidRPr="00920653">
        <w:rPr>
          <w:rFonts w:hint="eastAsia"/>
        </w:rPr>
        <w:t>月</w:t>
      </w:r>
      <w:r w:rsidRPr="00920653">
        <w:t>11</w:t>
      </w:r>
      <w:r w:rsidRPr="00920653">
        <w:rPr>
          <w:rFonts w:hint="eastAsia"/>
        </w:rPr>
        <w:t>日</w:t>
      </w:r>
      <w:r w:rsidRPr="00920653">
        <w:t>17</w:t>
      </w:r>
      <w:r w:rsidRPr="00920653">
        <w:rPr>
          <w:rFonts w:hint="eastAsia"/>
        </w:rPr>
        <w:t>時までバドミントン協会事務局（</w:t>
      </w:r>
      <w:r w:rsidRPr="00920653">
        <w:t>23-1086</w:t>
      </w:r>
      <w:r>
        <w:rPr>
          <w:rFonts w:hint="eastAsia"/>
        </w:rPr>
        <w:t>ファクス</w:t>
      </w:r>
      <w:r w:rsidRPr="00920653">
        <w:t>23-6184</w:t>
      </w:r>
      <w:r w:rsidRPr="00920653">
        <w:rPr>
          <w:rFonts w:hint="eastAsia"/>
        </w:rPr>
        <w:t>）に申し込み　※一般の部個人戦は</w:t>
      </w:r>
      <w:r w:rsidRPr="00920653">
        <w:t>12</w:t>
      </w:r>
      <w:r w:rsidRPr="00920653">
        <w:rPr>
          <w:rFonts w:hint="eastAsia"/>
        </w:rPr>
        <w:t>月</w:t>
      </w:r>
      <w:r w:rsidRPr="00920653">
        <w:t>9</w:t>
      </w:r>
      <w:r w:rsidRPr="00920653">
        <w:rPr>
          <w:rFonts w:hint="eastAsia"/>
        </w:rPr>
        <w:t>日に開催する予定です。</w:t>
      </w:r>
    </w:p>
    <w:p w:rsidR="00920653" w:rsidRPr="00920653" w:rsidRDefault="00920653" w:rsidP="00920653">
      <w:r>
        <w:rPr>
          <w:rFonts w:hint="eastAsia"/>
        </w:rPr>
        <w:t>●</w:t>
      </w:r>
      <w:r w:rsidRPr="00920653">
        <w:rPr>
          <w:rFonts w:hint="eastAsia"/>
        </w:rPr>
        <w:t>太極拳　日時：</w:t>
      </w:r>
      <w:r w:rsidRPr="00920653">
        <w:t>8</w:t>
      </w:r>
      <w:r w:rsidRPr="00920653">
        <w:rPr>
          <w:rFonts w:hint="eastAsia"/>
        </w:rPr>
        <w:t>月</w:t>
      </w:r>
      <w:r w:rsidRPr="00920653">
        <w:t>25</w:t>
      </w:r>
      <w:r w:rsidRPr="00920653">
        <w:rPr>
          <w:rFonts w:hint="eastAsia"/>
        </w:rPr>
        <w:t>日</w:t>
      </w:r>
      <w:r w:rsidRPr="00920653">
        <w:t xml:space="preserve">  9:00</w:t>
      </w:r>
      <w:r w:rsidRPr="00920653">
        <w:rPr>
          <w:rFonts w:hint="eastAsia"/>
        </w:rPr>
        <w:t>～　場所：古川総合体育館　種目：太極拳表演大会　申込：</w:t>
      </w:r>
      <w:r w:rsidRPr="00920653">
        <w:t>7</w:t>
      </w:r>
      <w:r w:rsidRPr="00920653">
        <w:rPr>
          <w:rFonts w:hint="eastAsia"/>
        </w:rPr>
        <w:t>月</w:t>
      </w:r>
      <w:r w:rsidRPr="00920653">
        <w:t>27</w:t>
      </w:r>
      <w:r w:rsidRPr="00920653">
        <w:rPr>
          <w:rFonts w:hint="eastAsia"/>
        </w:rPr>
        <w:t>日まで気功・太極拳協会事務局または古川総合体育館に申し込み　※参加料は申し込み時にお問い合わせください。</w:t>
      </w:r>
    </w:p>
    <w:p w:rsidR="00E37C0B" w:rsidRPr="00920653" w:rsidRDefault="00E37C0B" w:rsidP="00E37C0B"/>
    <w:p w:rsidR="00E37C0B" w:rsidRDefault="00E37C0B" w:rsidP="00E37C0B"/>
    <w:p w:rsidR="00920653" w:rsidRPr="00920653" w:rsidRDefault="00920653" w:rsidP="00920653">
      <w:pPr>
        <w:rPr>
          <w:b/>
          <w:sz w:val="24"/>
          <w:szCs w:val="24"/>
          <w:u w:val="single"/>
        </w:rPr>
      </w:pPr>
      <w:r w:rsidRPr="00920653">
        <w:rPr>
          <w:rFonts w:hint="eastAsia"/>
          <w:b/>
          <w:sz w:val="24"/>
          <w:szCs w:val="24"/>
          <w:u w:val="single"/>
        </w:rPr>
        <w:t>古川総合体育館・市民プールのスポーツ教室</w:t>
      </w:r>
    </w:p>
    <w:p w:rsidR="00920653" w:rsidRPr="00920653" w:rsidRDefault="00920653" w:rsidP="00920653">
      <w:pPr>
        <w:rPr>
          <w:u w:val="single"/>
        </w:rPr>
      </w:pPr>
      <w:r w:rsidRPr="00920653">
        <w:rPr>
          <w:rFonts w:hint="eastAsia"/>
          <w:u w:val="single"/>
        </w:rPr>
        <w:t>古川総合体育館の教室</w:t>
      </w:r>
      <w:r w:rsidRPr="00920653">
        <w:rPr>
          <w:u w:val="single"/>
        </w:rPr>
        <w:t xml:space="preserve"> </w:t>
      </w:r>
      <w:r w:rsidRPr="00920653">
        <w:rPr>
          <w:rFonts w:hint="eastAsia"/>
          <w:u w:val="single"/>
        </w:rPr>
        <w:t>古川総合体育館</w:t>
      </w:r>
      <w:r w:rsidRPr="00920653">
        <w:rPr>
          <w:u w:val="single"/>
        </w:rPr>
        <w:t>24-0511</w:t>
      </w:r>
    </w:p>
    <w:p w:rsidR="00920653" w:rsidRPr="00920653" w:rsidRDefault="00920653" w:rsidP="00920653">
      <w:r>
        <w:rPr>
          <w:rFonts w:hint="eastAsia"/>
        </w:rPr>
        <w:t>●</w:t>
      </w:r>
      <w:r w:rsidRPr="00920653">
        <w:rPr>
          <w:rFonts w:hint="eastAsia"/>
        </w:rPr>
        <w:t>気功教室　開催日：水曜日　時間：</w:t>
      </w:r>
      <w:r w:rsidRPr="00920653">
        <w:t>13:00</w:t>
      </w:r>
      <w:r w:rsidRPr="00920653">
        <w:rPr>
          <w:rFonts w:hint="eastAsia"/>
        </w:rPr>
        <w:t>～</w:t>
      </w:r>
      <w:r w:rsidRPr="00920653">
        <w:t>14:30</w:t>
      </w:r>
      <w:r w:rsidRPr="00920653">
        <w:rPr>
          <w:rFonts w:hint="eastAsia"/>
        </w:rPr>
        <w:t xml:space="preserve">　対象：一般初級者　費用：</w:t>
      </w:r>
      <w:r w:rsidRPr="00920653">
        <w:t>2,500</w:t>
      </w:r>
      <w:r w:rsidRPr="00920653">
        <w:rPr>
          <w:rFonts w:hint="eastAsia"/>
        </w:rPr>
        <w:t>円（</w:t>
      </w:r>
      <w:r w:rsidRPr="00920653">
        <w:t>1</w:t>
      </w:r>
      <w:r w:rsidRPr="00920653">
        <w:rPr>
          <w:rFonts w:hint="eastAsia"/>
        </w:rPr>
        <w:t>カ月）</w:t>
      </w:r>
    </w:p>
    <w:p w:rsidR="00920653" w:rsidRPr="00920653" w:rsidRDefault="00920653" w:rsidP="00920653">
      <w:r>
        <w:rPr>
          <w:rFonts w:hint="eastAsia"/>
        </w:rPr>
        <w:t>●</w:t>
      </w:r>
      <w:r w:rsidRPr="00920653">
        <w:rPr>
          <w:rFonts w:hint="eastAsia"/>
        </w:rPr>
        <w:t>キッズテニス（硬式）　開催日：水曜日　時間：</w:t>
      </w:r>
      <w:r w:rsidRPr="00920653">
        <w:t>15:00</w:t>
      </w:r>
      <w:r w:rsidRPr="00920653">
        <w:rPr>
          <w:rFonts w:hint="eastAsia"/>
        </w:rPr>
        <w:t>～</w:t>
      </w:r>
      <w:r w:rsidRPr="00920653">
        <w:t>16:00</w:t>
      </w:r>
      <w:r w:rsidRPr="00920653">
        <w:rPr>
          <w:rFonts w:hint="eastAsia"/>
        </w:rPr>
        <w:t xml:space="preserve">　対象：</w:t>
      </w:r>
      <w:r w:rsidRPr="00920653">
        <w:t>4</w:t>
      </w:r>
      <w:r w:rsidRPr="00920653">
        <w:rPr>
          <w:rFonts w:hint="eastAsia"/>
        </w:rPr>
        <w:t>歳以上児　費用：</w:t>
      </w:r>
      <w:r w:rsidRPr="00920653">
        <w:t>2,100</w:t>
      </w:r>
      <w:r w:rsidRPr="00920653">
        <w:rPr>
          <w:rFonts w:hint="eastAsia"/>
        </w:rPr>
        <w:t>円（</w:t>
      </w:r>
      <w:r w:rsidRPr="00920653">
        <w:t>1</w:t>
      </w:r>
      <w:r w:rsidRPr="00920653">
        <w:rPr>
          <w:rFonts w:hint="eastAsia"/>
        </w:rPr>
        <w:t>カ月）</w:t>
      </w:r>
    </w:p>
    <w:p w:rsidR="00920653" w:rsidRPr="00920653" w:rsidRDefault="00920653" w:rsidP="00920653">
      <w:pPr>
        <w:rPr>
          <w:b/>
        </w:rPr>
      </w:pPr>
      <w:r w:rsidRPr="00920653">
        <w:rPr>
          <w:rFonts w:hint="eastAsia"/>
          <w:b/>
        </w:rPr>
        <w:t xml:space="preserve">市民プール・アクアパルの教室　</w:t>
      </w:r>
      <w:r w:rsidRPr="00920653">
        <w:rPr>
          <w:b/>
        </w:rPr>
        <w:t xml:space="preserve"> </w:t>
      </w:r>
      <w:r w:rsidRPr="00920653">
        <w:rPr>
          <w:rFonts w:hint="eastAsia"/>
          <w:b/>
        </w:rPr>
        <w:t>アクア・パル</w:t>
      </w:r>
      <w:r w:rsidRPr="00920653">
        <w:rPr>
          <w:b/>
        </w:rPr>
        <w:t xml:space="preserve">  24-5000</w:t>
      </w:r>
    </w:p>
    <w:p w:rsidR="00920653" w:rsidRPr="00920653" w:rsidRDefault="00920653" w:rsidP="00920653">
      <w:r>
        <w:rPr>
          <w:rFonts w:hint="eastAsia"/>
        </w:rPr>
        <w:t>●</w:t>
      </w:r>
      <w:r w:rsidRPr="00920653">
        <w:rPr>
          <w:rFonts w:hint="eastAsia"/>
        </w:rPr>
        <w:t xml:space="preserve">短期水泳教室　</w:t>
      </w:r>
      <w:r w:rsidRPr="00920653">
        <w:t>7</w:t>
      </w:r>
      <w:r w:rsidRPr="00920653">
        <w:rPr>
          <w:rFonts w:hint="eastAsia"/>
        </w:rPr>
        <w:t>月</w:t>
      </w:r>
      <w:r w:rsidRPr="00920653">
        <w:t>15</w:t>
      </w:r>
      <w:r w:rsidRPr="00920653">
        <w:rPr>
          <w:rFonts w:hint="eastAsia"/>
        </w:rPr>
        <w:t>日・</w:t>
      </w:r>
      <w:r w:rsidRPr="00920653">
        <w:t>16</w:t>
      </w:r>
      <w:r w:rsidRPr="00920653">
        <w:rPr>
          <w:rFonts w:hint="eastAsia"/>
        </w:rPr>
        <w:t>日の</w:t>
      </w:r>
      <w:r w:rsidRPr="00920653">
        <w:t>2</w:t>
      </w:r>
      <w:r w:rsidRPr="00920653">
        <w:rPr>
          <w:rFonts w:hint="eastAsia"/>
        </w:rPr>
        <w:t>日間、</w:t>
      </w:r>
      <w:r w:rsidRPr="00920653">
        <w:t>7</w:t>
      </w:r>
      <w:r w:rsidRPr="00920653">
        <w:rPr>
          <w:rFonts w:hint="eastAsia"/>
        </w:rPr>
        <w:t>月</w:t>
      </w:r>
      <w:r w:rsidRPr="00920653">
        <w:t>27</w:t>
      </w:r>
      <w:r w:rsidRPr="00920653">
        <w:rPr>
          <w:rFonts w:hint="eastAsia"/>
        </w:rPr>
        <w:t>日からの</w:t>
      </w:r>
      <w:r w:rsidRPr="00920653">
        <w:t>3</w:t>
      </w:r>
      <w:r w:rsidRPr="00920653">
        <w:rPr>
          <w:rFonts w:hint="eastAsia"/>
        </w:rPr>
        <w:t>日間、</w:t>
      </w:r>
      <w:r w:rsidRPr="00920653">
        <w:t>7</w:t>
      </w:r>
      <w:r w:rsidRPr="00920653">
        <w:rPr>
          <w:rFonts w:hint="eastAsia"/>
        </w:rPr>
        <w:t>月</w:t>
      </w:r>
      <w:r w:rsidRPr="00920653">
        <w:t>26</w:t>
      </w:r>
      <w:r w:rsidRPr="00920653">
        <w:rPr>
          <w:rFonts w:hint="eastAsia"/>
        </w:rPr>
        <w:t>日からの</w:t>
      </w:r>
      <w:r w:rsidRPr="00920653">
        <w:t>4</w:t>
      </w:r>
      <w:r w:rsidRPr="00920653">
        <w:rPr>
          <w:rFonts w:hint="eastAsia"/>
        </w:rPr>
        <w:t>日間の</w:t>
      </w:r>
      <w:r w:rsidRPr="00920653">
        <w:t>3</w:t>
      </w:r>
      <w:r w:rsidRPr="00920653">
        <w:rPr>
          <w:rFonts w:hint="eastAsia"/>
        </w:rPr>
        <w:t>コースがあります。詳しくはお問い合わせください。</w:t>
      </w:r>
    </w:p>
    <w:p w:rsidR="00920653" w:rsidRPr="00920653" w:rsidRDefault="00920653" w:rsidP="00920653">
      <w:r>
        <w:rPr>
          <w:rFonts w:hint="eastAsia"/>
        </w:rPr>
        <w:t>●</w:t>
      </w:r>
      <w:r w:rsidRPr="00920653">
        <w:rPr>
          <w:rFonts w:hint="eastAsia"/>
        </w:rPr>
        <w:t xml:space="preserve">短期体育教室　</w:t>
      </w:r>
      <w:r w:rsidRPr="00920653">
        <w:t>7</w:t>
      </w:r>
      <w:r w:rsidRPr="00920653">
        <w:rPr>
          <w:rFonts w:hint="eastAsia"/>
        </w:rPr>
        <w:t>月</w:t>
      </w:r>
      <w:r w:rsidRPr="00920653">
        <w:t>5</w:t>
      </w:r>
      <w:r w:rsidRPr="00920653">
        <w:rPr>
          <w:rFonts w:hint="eastAsia"/>
        </w:rPr>
        <w:t>日・</w:t>
      </w:r>
      <w:r w:rsidRPr="00920653">
        <w:t>6</w:t>
      </w:r>
      <w:r w:rsidRPr="00920653">
        <w:rPr>
          <w:rFonts w:hint="eastAsia"/>
        </w:rPr>
        <w:t>日・</w:t>
      </w:r>
      <w:r w:rsidRPr="00920653">
        <w:t>12</w:t>
      </w:r>
      <w:r w:rsidRPr="00920653">
        <w:rPr>
          <w:rFonts w:hint="eastAsia"/>
        </w:rPr>
        <w:t>日・</w:t>
      </w:r>
      <w:r w:rsidRPr="00920653">
        <w:t>13</w:t>
      </w:r>
      <w:r w:rsidRPr="00920653">
        <w:rPr>
          <w:rFonts w:hint="eastAsia"/>
        </w:rPr>
        <w:t>日・</w:t>
      </w:r>
      <w:r w:rsidRPr="00920653">
        <w:t>19</w:t>
      </w:r>
      <w:r w:rsidRPr="00920653">
        <w:rPr>
          <w:rFonts w:hint="eastAsia"/>
        </w:rPr>
        <w:t>日・</w:t>
      </w:r>
      <w:r w:rsidRPr="00920653">
        <w:t>20</w:t>
      </w:r>
      <w:r w:rsidRPr="00920653">
        <w:rPr>
          <w:rFonts w:hint="eastAsia"/>
        </w:rPr>
        <w:t>日・</w:t>
      </w:r>
      <w:r w:rsidRPr="00920653">
        <w:t>26</w:t>
      </w:r>
      <w:r w:rsidRPr="00920653">
        <w:rPr>
          <w:rFonts w:hint="eastAsia"/>
        </w:rPr>
        <w:t>日・</w:t>
      </w:r>
      <w:r w:rsidRPr="00920653">
        <w:t>27</w:t>
      </w:r>
      <w:r w:rsidRPr="00920653">
        <w:rPr>
          <w:rFonts w:hint="eastAsia"/>
        </w:rPr>
        <w:t>日、</w:t>
      </w:r>
      <w:r w:rsidRPr="00920653">
        <w:t>8</w:t>
      </w:r>
      <w:r w:rsidRPr="00920653">
        <w:rPr>
          <w:rFonts w:hint="eastAsia"/>
        </w:rPr>
        <w:t>月</w:t>
      </w:r>
      <w:r w:rsidRPr="00920653">
        <w:t>9</w:t>
      </w:r>
      <w:r w:rsidRPr="00920653">
        <w:rPr>
          <w:rFonts w:hint="eastAsia"/>
        </w:rPr>
        <w:t>日・</w:t>
      </w:r>
      <w:r w:rsidRPr="00920653">
        <w:t>17</w:t>
      </w:r>
      <w:r w:rsidRPr="00920653">
        <w:rPr>
          <w:rFonts w:hint="eastAsia"/>
        </w:rPr>
        <w:t>日</w:t>
      </w:r>
      <w:bookmarkStart w:id="0" w:name="_GoBack"/>
      <w:bookmarkEnd w:id="0"/>
      <w:r w:rsidRPr="00920653">
        <w:rPr>
          <w:rFonts w:hint="eastAsia"/>
        </w:rPr>
        <w:t>から</w:t>
      </w:r>
      <w:r w:rsidRPr="00920653">
        <w:t>3</w:t>
      </w:r>
      <w:r w:rsidRPr="00920653">
        <w:rPr>
          <w:rFonts w:hint="eastAsia"/>
        </w:rPr>
        <w:t>日間を選んでください。詳しくはお問い合わせください。</w:t>
      </w:r>
    </w:p>
    <w:p w:rsidR="00920653" w:rsidRPr="00920653" w:rsidRDefault="00920653" w:rsidP="00920653">
      <w:r w:rsidRPr="00920653">
        <w:rPr>
          <w:rFonts w:hint="eastAsia"/>
        </w:rPr>
        <w:t>※詳しくはお問い合わせください。</w:t>
      </w:r>
    </w:p>
    <w:p w:rsidR="00E37C0B" w:rsidRPr="00920653" w:rsidRDefault="00E37C0B" w:rsidP="00E37C0B"/>
    <w:p w:rsidR="00E37C0B" w:rsidRDefault="00E37C0B" w:rsidP="00E37C0B"/>
    <w:p w:rsidR="00E37C0B" w:rsidRDefault="00E37C0B" w:rsidP="00E37C0B"/>
    <w:p w:rsidR="00E37C0B" w:rsidRDefault="00E37C0B" w:rsidP="00E37C0B"/>
    <w:p w:rsidR="00E37C0B" w:rsidRPr="00616BD0" w:rsidRDefault="00E37C0B" w:rsidP="00E37C0B"/>
    <w:sectPr w:rsidR="00E37C0B" w:rsidRPr="00616BD0" w:rsidSect="007D5AFD">
      <w:pgSz w:w="11906" w:h="16838"/>
      <w:pgMar w:top="22" w:right="1080" w:bottom="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76" w:rsidRDefault="00FB0B76" w:rsidP="00442EC2">
      <w:r>
        <w:separator/>
      </w:r>
    </w:p>
  </w:endnote>
  <w:endnote w:type="continuationSeparator" w:id="0">
    <w:p w:rsidR="00FB0B76" w:rsidRDefault="00FB0B76"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76" w:rsidRDefault="00FB0B76" w:rsidP="00442EC2">
      <w:r>
        <w:separator/>
      </w:r>
    </w:p>
  </w:footnote>
  <w:footnote w:type="continuationSeparator" w:id="0">
    <w:p w:rsidR="00FB0B76" w:rsidRDefault="00FB0B76"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1622AA"/>
    <w:rsid w:val="001A1FBE"/>
    <w:rsid w:val="001B4954"/>
    <w:rsid w:val="001F683E"/>
    <w:rsid w:val="002277D8"/>
    <w:rsid w:val="0027253A"/>
    <w:rsid w:val="003427F8"/>
    <w:rsid w:val="003463F2"/>
    <w:rsid w:val="0043558D"/>
    <w:rsid w:val="00442EC2"/>
    <w:rsid w:val="004B74B0"/>
    <w:rsid w:val="004F224E"/>
    <w:rsid w:val="00616BD0"/>
    <w:rsid w:val="006D7FDB"/>
    <w:rsid w:val="0070648F"/>
    <w:rsid w:val="007578DB"/>
    <w:rsid w:val="007D5AFD"/>
    <w:rsid w:val="007D66CA"/>
    <w:rsid w:val="00840559"/>
    <w:rsid w:val="008B2510"/>
    <w:rsid w:val="00920653"/>
    <w:rsid w:val="009F3A63"/>
    <w:rsid w:val="00A3395F"/>
    <w:rsid w:val="00AF6905"/>
    <w:rsid w:val="00B76B79"/>
    <w:rsid w:val="00BD3A37"/>
    <w:rsid w:val="00C8583C"/>
    <w:rsid w:val="00CA750D"/>
    <w:rsid w:val="00D66B5E"/>
    <w:rsid w:val="00E37C0B"/>
    <w:rsid w:val="00E47307"/>
    <w:rsid w:val="00EC0CBD"/>
    <w:rsid w:val="00EE0B2D"/>
    <w:rsid w:val="00EF2B25"/>
    <w:rsid w:val="00F03D48"/>
    <w:rsid w:val="00FB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0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7C0B"/>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0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7C0B"/>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5F83-C08A-455A-9465-107AF029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628</Words>
  <Characters>35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25</cp:revision>
  <dcterms:created xsi:type="dcterms:W3CDTF">2016-08-22T00:20:00Z</dcterms:created>
  <dcterms:modified xsi:type="dcterms:W3CDTF">2018-06-20T07:44:00Z</dcterms:modified>
</cp:coreProperties>
</file>